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C90D" w14:textId="195BF5D8" w:rsidR="000F7BFE" w:rsidRPr="00ED0F3D" w:rsidRDefault="00ED0F3D" w:rsidP="00C200A0">
      <w:pPr>
        <w:spacing w:line="360" w:lineRule="atLeast"/>
        <w:jc w:val="both"/>
        <w:rPr>
          <w:rFonts w:ascii="Arial" w:hAnsi="Arial" w:cs="Arial"/>
          <w:b/>
          <w:sz w:val="32"/>
          <w:szCs w:val="32"/>
        </w:rPr>
      </w:pPr>
      <w:r w:rsidRPr="00ED0F3D">
        <w:rPr>
          <w:rFonts w:ascii="Arial" w:hAnsi="Arial" w:cs="Arial"/>
          <w:b/>
          <w:sz w:val="32"/>
          <w:szCs w:val="32"/>
        </w:rPr>
        <w:t>Task 2.01. Basic SQL</w:t>
      </w:r>
    </w:p>
    <w:p w14:paraId="7EF2B5FA" w14:textId="77777777" w:rsidR="00ED0F3D" w:rsidRDefault="00ED0F3D" w:rsidP="00C200A0">
      <w:pPr>
        <w:spacing w:line="360" w:lineRule="atLeast"/>
        <w:jc w:val="both"/>
        <w:rPr>
          <w:rFonts w:ascii="Arial" w:hAnsi="Arial" w:cs="Arial"/>
          <w:b/>
          <w:i/>
          <w:sz w:val="28"/>
          <w:szCs w:val="28"/>
        </w:rPr>
      </w:pPr>
    </w:p>
    <w:p w14:paraId="74CE6939" w14:textId="3B41345A" w:rsidR="00763444" w:rsidRPr="00ED0F3D" w:rsidRDefault="00ED0F3D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ED0F3D">
        <w:rPr>
          <w:rFonts w:ascii="Arial" w:hAnsi="Arial" w:cs="Arial"/>
          <w:b/>
          <w:sz w:val="28"/>
          <w:szCs w:val="28"/>
        </w:rPr>
        <w:t>Level 1</w:t>
      </w:r>
      <w:r w:rsidR="00191D5E">
        <w:rPr>
          <w:rFonts w:ascii="Arial" w:hAnsi="Arial" w:cs="Arial"/>
          <w:b/>
          <w:sz w:val="28"/>
          <w:szCs w:val="28"/>
        </w:rPr>
        <w:t>.</w:t>
      </w:r>
    </w:p>
    <w:p w14:paraId="2EBC6BF4" w14:textId="7AD43D51" w:rsidR="00B571D9" w:rsidRPr="00ED0F3D" w:rsidRDefault="00ED0F3D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ED0F3D">
        <w:rPr>
          <w:rFonts w:ascii="Arial" w:hAnsi="Arial" w:cs="Arial"/>
          <w:b/>
          <w:sz w:val="28"/>
          <w:szCs w:val="28"/>
        </w:rPr>
        <w:t>Exercise1</w:t>
      </w:r>
      <w:r w:rsidR="00191D5E">
        <w:rPr>
          <w:rFonts w:ascii="Arial" w:hAnsi="Arial" w:cs="Arial"/>
          <w:b/>
          <w:sz w:val="28"/>
          <w:szCs w:val="28"/>
        </w:rPr>
        <w:t>.</w:t>
      </w:r>
    </w:p>
    <w:p w14:paraId="695BD3AC" w14:textId="77777777" w:rsidR="00146AAE" w:rsidRDefault="00146AAE" w:rsidP="00C200A0">
      <w:pPr>
        <w:spacing w:line="360" w:lineRule="atLeast"/>
        <w:jc w:val="both"/>
        <w:rPr>
          <w:rFonts w:ascii="Arial" w:hAnsi="Arial" w:cs="Arial"/>
          <w:i/>
          <w:sz w:val="28"/>
          <w:szCs w:val="28"/>
        </w:rPr>
      </w:pPr>
    </w:p>
    <w:p w14:paraId="7BA9F88E" w14:textId="3494B30E" w:rsidR="00B571D9" w:rsidRPr="00ED0F3D" w:rsidRDefault="00EC7BA1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B571D9" w:rsidRPr="00ED0F3D">
        <w:rPr>
          <w:rFonts w:ascii="Arial" w:hAnsi="Arial" w:cs="Arial"/>
          <w:sz w:val="28"/>
          <w:szCs w:val="28"/>
        </w:rPr>
        <w:t xml:space="preserve">he database </w:t>
      </w:r>
      <w:r w:rsidR="00B571D9" w:rsidRPr="00EC7BA1">
        <w:rPr>
          <w:rFonts w:ascii="Arial" w:hAnsi="Arial" w:cs="Arial"/>
          <w:i/>
          <w:sz w:val="28"/>
          <w:szCs w:val="28"/>
        </w:rPr>
        <w:t>´transactions´</w:t>
      </w:r>
      <w:r w:rsidR="00B571D9" w:rsidRPr="00ED0F3D">
        <w:rPr>
          <w:rFonts w:ascii="Arial" w:hAnsi="Arial" w:cs="Arial"/>
          <w:sz w:val="28"/>
          <w:szCs w:val="28"/>
        </w:rPr>
        <w:t xml:space="preserve"> was created </w:t>
      </w:r>
      <w:r>
        <w:rPr>
          <w:rFonts w:ascii="Arial" w:hAnsi="Arial" w:cs="Arial"/>
          <w:sz w:val="28"/>
          <w:szCs w:val="28"/>
        </w:rPr>
        <w:t xml:space="preserve">from </w:t>
      </w:r>
      <w:r w:rsidRPr="00ED0F3D">
        <w:rPr>
          <w:rFonts w:ascii="Arial" w:hAnsi="Arial" w:cs="Arial"/>
          <w:sz w:val="28"/>
          <w:szCs w:val="28"/>
        </w:rPr>
        <w:t xml:space="preserve">the provided files </w:t>
      </w:r>
      <w:r w:rsidRPr="00EC7BA1">
        <w:rPr>
          <w:rFonts w:ascii="Arial" w:hAnsi="Arial" w:cs="Arial"/>
          <w:i/>
          <w:sz w:val="28"/>
          <w:szCs w:val="28"/>
        </w:rPr>
        <w:t>´</w:t>
      </w:r>
      <w:proofErr w:type="spellStart"/>
      <w:r w:rsidRPr="00EC7BA1">
        <w:rPr>
          <w:rFonts w:ascii="Arial" w:hAnsi="Arial" w:cs="Arial"/>
          <w:i/>
          <w:sz w:val="28"/>
          <w:szCs w:val="28"/>
        </w:rPr>
        <w:t>estructura_dades.sql</w:t>
      </w:r>
      <w:proofErr w:type="spellEnd"/>
      <w:r w:rsidRPr="00EC7BA1">
        <w:rPr>
          <w:rFonts w:ascii="Arial" w:hAnsi="Arial" w:cs="Arial"/>
          <w:i/>
          <w:sz w:val="28"/>
          <w:szCs w:val="28"/>
        </w:rPr>
        <w:t>´</w:t>
      </w:r>
      <w:r w:rsidRPr="00ED0F3D">
        <w:rPr>
          <w:rFonts w:ascii="Arial" w:hAnsi="Arial" w:cs="Arial"/>
          <w:sz w:val="28"/>
          <w:szCs w:val="28"/>
        </w:rPr>
        <w:t xml:space="preserve"> and </w:t>
      </w:r>
      <w:r w:rsidRPr="00EC7BA1">
        <w:rPr>
          <w:rFonts w:ascii="Arial" w:hAnsi="Arial" w:cs="Arial"/>
          <w:i/>
          <w:sz w:val="28"/>
          <w:szCs w:val="28"/>
        </w:rPr>
        <w:t>´</w:t>
      </w:r>
      <w:proofErr w:type="spellStart"/>
      <w:r w:rsidRPr="00EC7BA1">
        <w:rPr>
          <w:rFonts w:ascii="Arial" w:hAnsi="Arial" w:cs="Arial"/>
          <w:i/>
          <w:sz w:val="28"/>
          <w:szCs w:val="28"/>
        </w:rPr>
        <w:t>dades_introduir.sql</w:t>
      </w:r>
      <w:proofErr w:type="spellEnd"/>
      <w:r w:rsidRPr="00EC7BA1">
        <w:rPr>
          <w:rFonts w:ascii="Arial" w:hAnsi="Arial" w:cs="Arial"/>
          <w:i/>
          <w:sz w:val="28"/>
          <w:szCs w:val="28"/>
        </w:rPr>
        <w:t>´</w:t>
      </w:r>
      <w:r w:rsidRPr="00ED0F3D">
        <w:rPr>
          <w:rFonts w:ascii="Arial" w:hAnsi="Arial" w:cs="Arial"/>
          <w:sz w:val="28"/>
          <w:szCs w:val="28"/>
        </w:rPr>
        <w:t xml:space="preserve"> </w:t>
      </w:r>
      <w:r w:rsidR="00B571D9" w:rsidRPr="00ED0F3D">
        <w:rPr>
          <w:rFonts w:ascii="Arial" w:hAnsi="Arial" w:cs="Arial"/>
          <w:sz w:val="28"/>
          <w:szCs w:val="28"/>
        </w:rPr>
        <w:t xml:space="preserve">in MySQL Workbench. Database contains information from a company that sells products online. </w:t>
      </w:r>
    </w:p>
    <w:p w14:paraId="47A5DDFA" w14:textId="77777777" w:rsidR="00EC7BA1" w:rsidRDefault="00EC7BA1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7B7FF514" w14:textId="177BBF1D" w:rsidR="00B571D9" w:rsidRDefault="009F5841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</w:t>
      </w:r>
      <w:r w:rsidR="00B571D9" w:rsidRPr="00EC7BA1">
        <w:rPr>
          <w:rFonts w:ascii="Arial" w:hAnsi="Arial" w:cs="Arial"/>
          <w:b/>
          <w:sz w:val="28"/>
          <w:szCs w:val="28"/>
        </w:rPr>
        <w:t xml:space="preserve"> diagram</w:t>
      </w:r>
    </w:p>
    <w:p w14:paraId="46047156" w14:textId="77777777" w:rsidR="00EC7BA1" w:rsidRPr="00EC7BA1" w:rsidRDefault="00EC7BA1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</w:p>
    <w:p w14:paraId="38DCE435" w14:textId="21B276E1" w:rsidR="00B571D9" w:rsidRPr="00ED0F3D" w:rsidRDefault="00EC7BA1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29E78D" wp14:editId="0E02CCF9">
            <wp:extent cx="5485158" cy="2559998"/>
            <wp:effectExtent l="0" t="0" r="1270" b="5715"/>
            <wp:docPr id="1" name="Picture 1" descr="task2.1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2.1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52" cy="25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FB9E" w14:textId="77777777" w:rsidR="00091C2D" w:rsidRDefault="00091C2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6BE91B72" w14:textId="1913B052" w:rsidR="00342E9E" w:rsidRPr="00ED0F3D" w:rsidRDefault="00342E9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D0F3D">
        <w:rPr>
          <w:rFonts w:ascii="Arial" w:hAnsi="Arial" w:cs="Arial"/>
          <w:sz w:val="28"/>
          <w:szCs w:val="28"/>
        </w:rPr>
        <w:t>Database</w:t>
      </w:r>
      <w:r w:rsidR="00091C2D">
        <w:rPr>
          <w:rFonts w:ascii="Arial" w:hAnsi="Arial" w:cs="Arial"/>
          <w:sz w:val="28"/>
          <w:szCs w:val="28"/>
        </w:rPr>
        <w:t xml:space="preserve"> has relational structure and</w:t>
      </w:r>
      <w:r w:rsidRPr="00ED0F3D">
        <w:rPr>
          <w:rFonts w:ascii="Arial" w:hAnsi="Arial" w:cs="Arial"/>
          <w:sz w:val="28"/>
          <w:szCs w:val="28"/>
        </w:rPr>
        <w:t xml:space="preserve"> consists from two tables: </w:t>
      </w:r>
    </w:p>
    <w:p w14:paraId="280B251C" w14:textId="1A9EF03F" w:rsidR="00146AAE" w:rsidRDefault="00342E9E" w:rsidP="00C200A0">
      <w:pPr>
        <w:pStyle w:val="Prrafodelista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C7BA1">
        <w:rPr>
          <w:rFonts w:ascii="Arial" w:hAnsi="Arial" w:cs="Arial"/>
          <w:i/>
          <w:sz w:val="28"/>
          <w:szCs w:val="28"/>
        </w:rPr>
        <w:t>´company´</w:t>
      </w:r>
      <w:r w:rsidRPr="00ED0F3D">
        <w:rPr>
          <w:rFonts w:ascii="Arial" w:hAnsi="Arial" w:cs="Arial"/>
          <w:sz w:val="28"/>
          <w:szCs w:val="28"/>
        </w:rPr>
        <w:t xml:space="preserve"> </w:t>
      </w:r>
      <w:r w:rsidR="00EC7BA1">
        <w:rPr>
          <w:rFonts w:ascii="Arial" w:hAnsi="Arial" w:cs="Arial"/>
          <w:sz w:val="28"/>
          <w:szCs w:val="28"/>
        </w:rPr>
        <w:t xml:space="preserve">- </w:t>
      </w:r>
      <w:r w:rsidRPr="00ED0F3D">
        <w:rPr>
          <w:rFonts w:ascii="Arial" w:hAnsi="Arial" w:cs="Arial"/>
          <w:sz w:val="28"/>
          <w:szCs w:val="28"/>
        </w:rPr>
        <w:t>corpora</w:t>
      </w:r>
      <w:r w:rsidR="00146AAE">
        <w:rPr>
          <w:rFonts w:ascii="Arial" w:hAnsi="Arial" w:cs="Arial"/>
          <w:sz w:val="28"/>
          <w:szCs w:val="28"/>
        </w:rPr>
        <w:t>te information of the companies</w:t>
      </w:r>
    </w:p>
    <w:p w14:paraId="36DE2AC3" w14:textId="77777777" w:rsidR="00C200A0" w:rsidRPr="00C200A0" w:rsidRDefault="00C200A0" w:rsidP="00C200A0">
      <w:pPr>
        <w:spacing w:line="360" w:lineRule="atLeast"/>
        <w:jc w:val="both"/>
        <w:rPr>
          <w:rFonts w:ascii="Arial" w:hAnsi="Arial" w:cs="Arial"/>
          <w:sz w:val="10"/>
          <w:szCs w:val="10"/>
        </w:rPr>
      </w:pPr>
    </w:p>
    <w:p w14:paraId="6C79E04E" w14:textId="1C7E2136" w:rsidR="00146AAE" w:rsidRPr="00146AAE" w:rsidRDefault="00146AAE" w:rsidP="00C200A0">
      <w:pPr>
        <w:pStyle w:val="Prrafodelista"/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146AAE">
        <w:rPr>
          <w:rFonts w:ascii="Arial" w:hAnsi="Arial" w:cs="Arial"/>
          <w:sz w:val="28"/>
          <w:szCs w:val="28"/>
        </w:rPr>
        <w:t>All variables are strings of different length</w:t>
      </w:r>
    </w:p>
    <w:p w14:paraId="3C6DE4A7" w14:textId="37700D19" w:rsidR="00146AAE" w:rsidRPr="00146AAE" w:rsidRDefault="00146AAE" w:rsidP="00C200A0">
      <w:pPr>
        <w:pStyle w:val="Prrafodelista"/>
        <w:spacing w:line="360" w:lineRule="atLeast"/>
        <w:jc w:val="both"/>
        <w:rPr>
          <w:rFonts w:ascii="Arial" w:hAnsi="Arial" w:cs="Arial"/>
          <w:sz w:val="28"/>
          <w:szCs w:val="28"/>
          <w:lang w:val="es-ES" w:eastAsia="en-US"/>
        </w:rPr>
      </w:pPr>
      <w:r w:rsidRPr="00091C2D">
        <w:rPr>
          <w:rFonts w:ascii="Arial" w:hAnsi="Arial" w:cs="Arial"/>
          <w:sz w:val="28"/>
          <w:szCs w:val="28"/>
        </w:rPr>
        <w:t>Primary key</w:t>
      </w:r>
      <w:r w:rsidR="00342E9E" w:rsidRPr="00146A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="00342E9E" w:rsidRPr="00146AAE">
        <w:rPr>
          <w:rFonts w:ascii="Arial" w:hAnsi="Arial" w:cs="Arial"/>
          <w:sz w:val="28"/>
          <w:szCs w:val="28"/>
        </w:rPr>
        <w:t>´</w:t>
      </w:r>
      <w:r w:rsidR="00342E9E" w:rsidRPr="00C200A0">
        <w:rPr>
          <w:rFonts w:ascii="Arial" w:hAnsi="Arial" w:cs="Arial"/>
          <w:i/>
          <w:sz w:val="28"/>
          <w:szCs w:val="28"/>
        </w:rPr>
        <w:t>id</w:t>
      </w:r>
      <w:r w:rsidR="00342E9E" w:rsidRPr="00146AAE">
        <w:rPr>
          <w:rFonts w:ascii="Arial" w:hAnsi="Arial" w:cs="Arial"/>
          <w:sz w:val="28"/>
          <w:szCs w:val="28"/>
        </w:rPr>
        <w:t>´</w:t>
      </w:r>
      <w:r w:rsidRPr="00146A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uniquely identify</w:t>
      </w:r>
      <w:r w:rsidRPr="00146AAE">
        <w:rPr>
          <w:rFonts w:ascii="Arial" w:hAnsi="Arial" w:cs="Arial"/>
          <w:sz w:val="28"/>
          <w:szCs w:val="28"/>
        </w:rPr>
        <w:t xml:space="preserve"> each company</w:t>
      </w:r>
    </w:p>
    <w:p w14:paraId="7B67C927" w14:textId="02D469CB" w:rsidR="00342E9E" w:rsidRPr="00ED0F3D" w:rsidRDefault="00342E9E" w:rsidP="00C200A0">
      <w:pPr>
        <w:pStyle w:val="Prrafodelista"/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33542A7E" w14:textId="77777777" w:rsidR="00146AAE" w:rsidRDefault="00342E9E" w:rsidP="00C200A0">
      <w:pPr>
        <w:pStyle w:val="Prrafodelista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C7BA1">
        <w:rPr>
          <w:rFonts w:ascii="Arial" w:hAnsi="Arial" w:cs="Arial"/>
          <w:i/>
          <w:sz w:val="28"/>
          <w:szCs w:val="28"/>
        </w:rPr>
        <w:t>´transaction´</w:t>
      </w:r>
      <w:r w:rsidRPr="00ED0F3D">
        <w:rPr>
          <w:rFonts w:ascii="Arial" w:hAnsi="Arial" w:cs="Arial"/>
          <w:sz w:val="28"/>
          <w:szCs w:val="28"/>
        </w:rPr>
        <w:t xml:space="preserve"> - data related </w:t>
      </w:r>
      <w:r w:rsidR="00146AAE">
        <w:rPr>
          <w:rFonts w:ascii="Arial" w:hAnsi="Arial" w:cs="Arial"/>
          <w:sz w:val="28"/>
          <w:szCs w:val="28"/>
        </w:rPr>
        <w:t>to the transactions performed by companies</w:t>
      </w:r>
    </w:p>
    <w:p w14:paraId="3B1CF1C8" w14:textId="77777777" w:rsidR="00C200A0" w:rsidRPr="00C200A0" w:rsidRDefault="00C200A0" w:rsidP="00C200A0">
      <w:pPr>
        <w:pStyle w:val="Prrafodelista"/>
        <w:spacing w:line="360" w:lineRule="atLeast"/>
        <w:jc w:val="both"/>
        <w:rPr>
          <w:rFonts w:ascii="Arial" w:hAnsi="Arial" w:cs="Arial"/>
          <w:sz w:val="10"/>
          <w:szCs w:val="10"/>
        </w:rPr>
      </w:pPr>
    </w:p>
    <w:p w14:paraId="09D900D4" w14:textId="67A9CC8C" w:rsidR="00146AAE" w:rsidRPr="00091C2D" w:rsidRDefault="00146AAE" w:rsidP="00C200A0">
      <w:pPr>
        <w:pStyle w:val="Prrafodelista"/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146AAE">
        <w:rPr>
          <w:rFonts w:ascii="Arial" w:hAnsi="Arial" w:cs="Arial"/>
          <w:sz w:val="28"/>
          <w:szCs w:val="28"/>
        </w:rPr>
        <w:t xml:space="preserve">Variables </w:t>
      </w:r>
      <w:r w:rsidRPr="00146AAE">
        <w:rPr>
          <w:rFonts w:ascii="Arial" w:hAnsi="Arial" w:cs="Arial"/>
          <w:i/>
          <w:sz w:val="28"/>
          <w:szCs w:val="28"/>
        </w:rPr>
        <w:t xml:space="preserve">id, </w:t>
      </w:r>
      <w:proofErr w:type="spellStart"/>
      <w:r w:rsidRPr="00146AAE">
        <w:rPr>
          <w:rFonts w:ascii="Arial" w:hAnsi="Arial" w:cs="Arial"/>
          <w:i/>
          <w:sz w:val="28"/>
          <w:szCs w:val="28"/>
        </w:rPr>
        <w:t>credit_card_id</w:t>
      </w:r>
      <w:proofErr w:type="spellEnd"/>
      <w:r w:rsidRPr="00146AAE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146AAE">
        <w:rPr>
          <w:rFonts w:ascii="Arial" w:hAnsi="Arial" w:cs="Arial"/>
          <w:i/>
          <w:sz w:val="28"/>
          <w:szCs w:val="28"/>
        </w:rPr>
        <w:t>company_id</w:t>
      </w:r>
      <w:proofErr w:type="spellEnd"/>
      <w:r w:rsidRPr="00146AAE">
        <w:rPr>
          <w:rFonts w:ascii="Arial" w:hAnsi="Arial" w:cs="Arial"/>
          <w:sz w:val="28"/>
          <w:szCs w:val="28"/>
        </w:rPr>
        <w:t xml:space="preserve"> are strings, </w:t>
      </w:r>
      <w:proofErr w:type="spellStart"/>
      <w:r w:rsidRPr="00146AAE">
        <w:rPr>
          <w:rFonts w:ascii="Arial" w:hAnsi="Arial" w:cs="Arial"/>
          <w:i/>
          <w:sz w:val="28"/>
          <w:szCs w:val="28"/>
        </w:rPr>
        <w:t>user_id</w:t>
      </w:r>
      <w:proofErr w:type="spellEnd"/>
      <w:r w:rsidRPr="00146AAE">
        <w:rPr>
          <w:rFonts w:ascii="Arial" w:hAnsi="Arial" w:cs="Arial"/>
          <w:sz w:val="28"/>
          <w:szCs w:val="28"/>
        </w:rPr>
        <w:t xml:space="preserve"> and </w:t>
      </w:r>
      <w:r w:rsidRPr="00146AAE">
        <w:rPr>
          <w:rFonts w:ascii="Arial" w:hAnsi="Arial" w:cs="Arial"/>
          <w:i/>
          <w:sz w:val="28"/>
          <w:szCs w:val="28"/>
        </w:rPr>
        <w:t xml:space="preserve">declined </w:t>
      </w:r>
      <w:r w:rsidRPr="00146AAE">
        <w:rPr>
          <w:rFonts w:ascii="Arial" w:hAnsi="Arial" w:cs="Arial"/>
          <w:sz w:val="28"/>
          <w:szCs w:val="28"/>
        </w:rPr>
        <w:t xml:space="preserve">have type integer, </w:t>
      </w:r>
      <w:proofErr w:type="spellStart"/>
      <w:r w:rsidRPr="00146AAE">
        <w:rPr>
          <w:rFonts w:ascii="Arial" w:hAnsi="Arial" w:cs="Arial"/>
          <w:i/>
          <w:sz w:val="28"/>
          <w:szCs w:val="28"/>
        </w:rPr>
        <w:t>lat</w:t>
      </w:r>
      <w:proofErr w:type="spellEnd"/>
      <w:r w:rsidRPr="00146AAE">
        <w:rPr>
          <w:rFonts w:ascii="Arial" w:hAnsi="Arial" w:cs="Arial"/>
          <w:sz w:val="28"/>
          <w:szCs w:val="28"/>
        </w:rPr>
        <w:t xml:space="preserve"> and </w:t>
      </w:r>
      <w:r w:rsidRPr="00146AAE">
        <w:rPr>
          <w:rFonts w:ascii="Arial" w:hAnsi="Arial" w:cs="Arial"/>
          <w:i/>
          <w:sz w:val="28"/>
          <w:szCs w:val="28"/>
        </w:rPr>
        <w:t xml:space="preserve">longitude </w:t>
      </w:r>
      <w:r w:rsidRPr="00146AAE">
        <w:rPr>
          <w:rFonts w:ascii="Arial" w:hAnsi="Arial" w:cs="Arial"/>
          <w:sz w:val="28"/>
          <w:szCs w:val="28"/>
        </w:rPr>
        <w:t xml:space="preserve">are floats, </w:t>
      </w:r>
      <w:r w:rsidRPr="00146AAE">
        <w:rPr>
          <w:rFonts w:ascii="Arial" w:hAnsi="Arial" w:cs="Arial"/>
          <w:i/>
          <w:sz w:val="28"/>
          <w:szCs w:val="28"/>
        </w:rPr>
        <w:t xml:space="preserve">amount </w:t>
      </w:r>
      <w:r w:rsidRPr="00146AAE">
        <w:rPr>
          <w:rFonts w:ascii="Arial" w:hAnsi="Arial" w:cs="Arial"/>
          <w:sz w:val="28"/>
          <w:szCs w:val="28"/>
        </w:rPr>
        <w:t xml:space="preserve">has decimal </w:t>
      </w:r>
      <w:r w:rsidRPr="00146AAE">
        <w:rPr>
          <w:rFonts w:ascii="Arial" w:hAnsi="Arial" w:cs="Arial"/>
          <w:sz w:val="28"/>
          <w:szCs w:val="28"/>
          <w:lang w:val="es-ES" w:eastAsia="en-US"/>
        </w:rPr>
        <w:t>format (with up to 10 digit</w:t>
      </w:r>
      <w:r w:rsidR="00091C2D">
        <w:rPr>
          <w:rFonts w:ascii="Arial" w:hAnsi="Arial" w:cs="Arial"/>
          <w:sz w:val="28"/>
          <w:szCs w:val="28"/>
        </w:rPr>
        <w:t>s in total and 2 decimal places)</w:t>
      </w:r>
      <w:r w:rsidRPr="00091C2D">
        <w:rPr>
          <w:rFonts w:ascii="Arial" w:hAnsi="Arial" w:cs="Arial"/>
          <w:sz w:val="28"/>
          <w:szCs w:val="28"/>
        </w:rPr>
        <w:t>, and</w:t>
      </w:r>
      <w:r w:rsidRPr="00091C2D">
        <w:rPr>
          <w:rFonts w:ascii="Arial" w:hAnsi="Arial" w:cs="Arial"/>
          <w:i/>
          <w:sz w:val="28"/>
          <w:szCs w:val="28"/>
        </w:rPr>
        <w:t xml:space="preserve"> timestamp</w:t>
      </w:r>
      <w:r w:rsidRPr="00091C2D">
        <w:rPr>
          <w:rFonts w:ascii="Arial" w:hAnsi="Arial" w:cs="Arial"/>
          <w:sz w:val="28"/>
          <w:szCs w:val="28"/>
        </w:rPr>
        <w:t xml:space="preserve"> has datetime format.</w:t>
      </w:r>
    </w:p>
    <w:p w14:paraId="70A5472C" w14:textId="6229DDF3" w:rsidR="00146AAE" w:rsidRDefault="00146AAE" w:rsidP="00C200A0">
      <w:pPr>
        <w:pStyle w:val="Prrafodelista"/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ry key - </w:t>
      </w:r>
      <w:r w:rsidRPr="00146AAE">
        <w:rPr>
          <w:rFonts w:ascii="Arial" w:hAnsi="Arial" w:cs="Arial"/>
          <w:sz w:val="28"/>
          <w:szCs w:val="28"/>
        </w:rPr>
        <w:t>´</w:t>
      </w:r>
      <w:r w:rsidRPr="00C200A0">
        <w:rPr>
          <w:rFonts w:ascii="Arial" w:hAnsi="Arial" w:cs="Arial"/>
          <w:i/>
          <w:sz w:val="28"/>
          <w:szCs w:val="28"/>
        </w:rPr>
        <w:t>id</w:t>
      </w:r>
      <w:r w:rsidRPr="00146AAE">
        <w:rPr>
          <w:rFonts w:ascii="Arial" w:hAnsi="Arial" w:cs="Arial"/>
          <w:sz w:val="28"/>
          <w:szCs w:val="28"/>
        </w:rPr>
        <w:t xml:space="preserve">´ </w:t>
      </w:r>
      <w:r>
        <w:rPr>
          <w:rFonts w:ascii="Arial" w:hAnsi="Arial" w:cs="Arial"/>
          <w:sz w:val="28"/>
          <w:szCs w:val="28"/>
        </w:rPr>
        <w:t>- uniquely identify</w:t>
      </w:r>
      <w:r w:rsidRPr="00146AAE">
        <w:rPr>
          <w:rFonts w:ascii="Arial" w:hAnsi="Arial" w:cs="Arial"/>
          <w:sz w:val="28"/>
          <w:szCs w:val="28"/>
        </w:rPr>
        <w:t xml:space="preserve"> each</w:t>
      </w:r>
      <w:r>
        <w:rPr>
          <w:rFonts w:ascii="Arial" w:hAnsi="Arial" w:cs="Arial"/>
          <w:sz w:val="28"/>
          <w:szCs w:val="28"/>
        </w:rPr>
        <w:t xml:space="preserve"> transaction</w:t>
      </w:r>
    </w:p>
    <w:p w14:paraId="2F36EBF2" w14:textId="56B0E893" w:rsidR="00342E9E" w:rsidRPr="00146AAE" w:rsidRDefault="00146AAE" w:rsidP="00C200A0">
      <w:pPr>
        <w:pStyle w:val="Prrafodelista"/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</w:t>
      </w:r>
      <w:r w:rsidR="00342E9E" w:rsidRPr="00ED0F3D">
        <w:rPr>
          <w:rFonts w:ascii="Arial" w:hAnsi="Arial" w:cs="Arial"/>
          <w:sz w:val="28"/>
          <w:szCs w:val="28"/>
        </w:rPr>
        <w:t>oreign key - ´</w:t>
      </w:r>
      <w:proofErr w:type="spellStart"/>
      <w:r w:rsidR="00342E9E" w:rsidRPr="00C200A0">
        <w:rPr>
          <w:rFonts w:ascii="Arial" w:hAnsi="Arial" w:cs="Arial"/>
          <w:i/>
          <w:sz w:val="28"/>
          <w:szCs w:val="28"/>
        </w:rPr>
        <w:t>company_id</w:t>
      </w:r>
      <w:proofErr w:type="spellEnd"/>
      <w:r w:rsidR="00342E9E" w:rsidRPr="00ED0F3D">
        <w:rPr>
          <w:rFonts w:ascii="Arial" w:hAnsi="Arial" w:cs="Arial"/>
          <w:sz w:val="28"/>
          <w:szCs w:val="28"/>
        </w:rPr>
        <w:t xml:space="preserve">´ </w:t>
      </w:r>
      <w:r w:rsidR="00C200A0">
        <w:rPr>
          <w:rFonts w:ascii="Arial" w:hAnsi="Arial" w:cs="Arial"/>
          <w:sz w:val="28"/>
          <w:szCs w:val="28"/>
        </w:rPr>
        <w:t xml:space="preserve">- </w:t>
      </w:r>
      <w:r w:rsidR="00342E9E" w:rsidRPr="00ED0F3D">
        <w:rPr>
          <w:rFonts w:ascii="Arial" w:hAnsi="Arial" w:cs="Arial"/>
          <w:sz w:val="28"/>
          <w:szCs w:val="28"/>
        </w:rPr>
        <w:t xml:space="preserve">links this </w:t>
      </w:r>
      <w:proofErr w:type="spellStart"/>
      <w:r w:rsidR="00342E9E" w:rsidRPr="00ED0F3D">
        <w:rPr>
          <w:rFonts w:ascii="Arial" w:hAnsi="Arial" w:cs="Arial"/>
          <w:sz w:val="28"/>
          <w:szCs w:val="28"/>
        </w:rPr>
        <w:t>tabel</w:t>
      </w:r>
      <w:proofErr w:type="spellEnd"/>
      <w:r w:rsidR="00342E9E" w:rsidRPr="00ED0F3D">
        <w:rPr>
          <w:rFonts w:ascii="Arial" w:hAnsi="Arial" w:cs="Arial"/>
          <w:sz w:val="28"/>
          <w:szCs w:val="28"/>
        </w:rPr>
        <w:t xml:space="preserve"> with table ´</w:t>
      </w:r>
      <w:r w:rsidR="00342E9E" w:rsidRPr="00C200A0">
        <w:rPr>
          <w:rFonts w:ascii="Arial" w:hAnsi="Arial" w:cs="Arial"/>
          <w:i/>
          <w:sz w:val="28"/>
          <w:szCs w:val="28"/>
        </w:rPr>
        <w:t>company</w:t>
      </w:r>
      <w:r w:rsidR="00342E9E" w:rsidRPr="00ED0F3D">
        <w:rPr>
          <w:rFonts w:ascii="Arial" w:hAnsi="Arial" w:cs="Arial"/>
          <w:sz w:val="28"/>
          <w:szCs w:val="28"/>
        </w:rPr>
        <w:t>´ (column ´</w:t>
      </w:r>
      <w:r w:rsidR="00342E9E" w:rsidRPr="00C200A0">
        <w:rPr>
          <w:rFonts w:ascii="Arial" w:hAnsi="Arial" w:cs="Arial"/>
          <w:i/>
          <w:sz w:val="28"/>
          <w:szCs w:val="28"/>
        </w:rPr>
        <w:t>id</w:t>
      </w:r>
      <w:r w:rsidR="00342E9E" w:rsidRPr="00ED0F3D">
        <w:rPr>
          <w:rFonts w:ascii="Arial" w:hAnsi="Arial" w:cs="Arial"/>
          <w:sz w:val="28"/>
          <w:szCs w:val="28"/>
        </w:rPr>
        <w:t>´)</w:t>
      </w:r>
      <w:r>
        <w:rPr>
          <w:rFonts w:ascii="Arial" w:hAnsi="Arial" w:cs="Arial"/>
          <w:sz w:val="28"/>
          <w:szCs w:val="28"/>
        </w:rPr>
        <w:t xml:space="preserve">, </w:t>
      </w:r>
      <w:r w:rsidRPr="00146AAE">
        <w:rPr>
          <w:rFonts w:ascii="Arial" w:hAnsi="Arial" w:cs="Arial"/>
          <w:sz w:val="28"/>
          <w:szCs w:val="28"/>
        </w:rPr>
        <w:t xml:space="preserve">links </w:t>
      </w:r>
      <w:r>
        <w:rPr>
          <w:rFonts w:ascii="Arial" w:hAnsi="Arial" w:cs="Arial"/>
          <w:sz w:val="28"/>
          <w:szCs w:val="28"/>
        </w:rPr>
        <w:t>each</w:t>
      </w:r>
      <w:r w:rsidRPr="00146AAE">
        <w:rPr>
          <w:rFonts w:ascii="Arial" w:hAnsi="Arial" w:cs="Arial"/>
          <w:sz w:val="28"/>
          <w:szCs w:val="28"/>
        </w:rPr>
        <w:t xml:space="preserve"> transaction to the company that made the transaction</w:t>
      </w:r>
      <w:r w:rsidR="00091C2D">
        <w:rPr>
          <w:rFonts w:ascii="Arial" w:hAnsi="Arial" w:cs="Arial"/>
          <w:sz w:val="28"/>
          <w:szCs w:val="28"/>
        </w:rPr>
        <w:t xml:space="preserve">. Also </w:t>
      </w:r>
      <w:r w:rsidR="00091C2D" w:rsidRPr="00146AAE">
        <w:rPr>
          <w:rFonts w:ascii="Arial" w:hAnsi="Arial" w:cs="Arial"/>
          <w:sz w:val="28"/>
          <w:szCs w:val="28"/>
        </w:rPr>
        <w:t>´</w:t>
      </w:r>
      <w:proofErr w:type="spellStart"/>
      <w:r w:rsidR="00091C2D" w:rsidRPr="00C200A0">
        <w:rPr>
          <w:rFonts w:ascii="Arial" w:hAnsi="Arial" w:cs="Arial"/>
          <w:i/>
          <w:sz w:val="28"/>
          <w:szCs w:val="28"/>
        </w:rPr>
        <w:t>user_id</w:t>
      </w:r>
      <w:proofErr w:type="spellEnd"/>
      <w:r w:rsidR="00091C2D" w:rsidRPr="00146AAE">
        <w:rPr>
          <w:rFonts w:ascii="Arial" w:hAnsi="Arial" w:cs="Arial"/>
          <w:sz w:val="28"/>
          <w:szCs w:val="28"/>
        </w:rPr>
        <w:t>´</w:t>
      </w:r>
      <w:r w:rsidR="00091C2D">
        <w:rPr>
          <w:rFonts w:ascii="Arial" w:hAnsi="Arial" w:cs="Arial"/>
          <w:sz w:val="28"/>
          <w:szCs w:val="28"/>
        </w:rPr>
        <w:t xml:space="preserve"> and </w:t>
      </w:r>
      <w:r w:rsidR="00091C2D" w:rsidRPr="00146AAE">
        <w:rPr>
          <w:rFonts w:ascii="Arial" w:hAnsi="Arial" w:cs="Arial"/>
          <w:sz w:val="28"/>
          <w:szCs w:val="28"/>
        </w:rPr>
        <w:t>´</w:t>
      </w:r>
      <w:proofErr w:type="spellStart"/>
      <w:r w:rsidR="00091C2D" w:rsidRPr="00C200A0">
        <w:rPr>
          <w:rFonts w:ascii="Arial" w:hAnsi="Arial" w:cs="Arial"/>
          <w:i/>
          <w:sz w:val="28"/>
          <w:szCs w:val="28"/>
        </w:rPr>
        <w:t>credit_card_id</w:t>
      </w:r>
      <w:proofErr w:type="spellEnd"/>
      <w:r w:rsidR="00091C2D" w:rsidRPr="00146AAE">
        <w:rPr>
          <w:rFonts w:ascii="Arial" w:hAnsi="Arial" w:cs="Arial"/>
          <w:sz w:val="28"/>
          <w:szCs w:val="28"/>
        </w:rPr>
        <w:t>´</w:t>
      </w:r>
      <w:r w:rsidR="00091C2D">
        <w:rPr>
          <w:rFonts w:ascii="Arial" w:hAnsi="Arial" w:cs="Arial"/>
          <w:sz w:val="28"/>
          <w:szCs w:val="28"/>
        </w:rPr>
        <w:t xml:space="preserve"> could be foreign keys for tables like </w:t>
      </w:r>
      <w:r w:rsidR="00091C2D" w:rsidRPr="00C200A0">
        <w:rPr>
          <w:rFonts w:ascii="Arial" w:hAnsi="Arial" w:cs="Arial"/>
          <w:i/>
          <w:sz w:val="28"/>
          <w:szCs w:val="28"/>
        </w:rPr>
        <w:t>user</w:t>
      </w:r>
      <w:r w:rsidR="00091C2D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091C2D" w:rsidRPr="00C200A0">
        <w:rPr>
          <w:rFonts w:ascii="Arial" w:hAnsi="Arial" w:cs="Arial"/>
          <w:i/>
          <w:sz w:val="28"/>
          <w:szCs w:val="28"/>
        </w:rPr>
        <w:t>credit_card</w:t>
      </w:r>
      <w:proofErr w:type="spellEnd"/>
      <w:r w:rsidR="00091C2D">
        <w:rPr>
          <w:rFonts w:ascii="Arial" w:hAnsi="Arial" w:cs="Arial"/>
          <w:sz w:val="28"/>
          <w:szCs w:val="28"/>
        </w:rPr>
        <w:t xml:space="preserve"> if existed</w:t>
      </w:r>
      <w:r w:rsidR="00C200A0">
        <w:rPr>
          <w:rFonts w:ascii="Arial" w:hAnsi="Arial" w:cs="Arial"/>
          <w:sz w:val="28"/>
          <w:szCs w:val="28"/>
        </w:rPr>
        <w:t>.</w:t>
      </w:r>
    </w:p>
    <w:p w14:paraId="563212E1" w14:textId="55A21862" w:rsidR="00225B5E" w:rsidRPr="00ED0F3D" w:rsidRDefault="00225B5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1157D1DF" w14:textId="77777777" w:rsidR="00A91A3B" w:rsidRDefault="00A91A3B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s overview</w:t>
      </w:r>
    </w:p>
    <w:p w14:paraId="33771EF1" w14:textId="77777777" w:rsidR="00D4688E" w:rsidRPr="00C200A0" w:rsidRDefault="00D4688E" w:rsidP="00C200A0">
      <w:pPr>
        <w:spacing w:line="360" w:lineRule="atLeast"/>
        <w:jc w:val="both"/>
        <w:rPr>
          <w:rFonts w:ascii="Arial" w:hAnsi="Arial" w:cs="Arial"/>
          <w:b/>
          <w:i/>
          <w:sz w:val="10"/>
          <w:szCs w:val="10"/>
        </w:rPr>
      </w:pPr>
    </w:p>
    <w:p w14:paraId="0EBDEED6" w14:textId="5BCF1C22" w:rsidR="00A91A3B" w:rsidRPr="00D4688E" w:rsidRDefault="00EC7BA1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EC7BA1">
        <w:rPr>
          <w:rFonts w:ascii="Arial" w:hAnsi="Arial" w:cs="Arial"/>
          <w:b/>
          <w:i/>
          <w:sz w:val="28"/>
          <w:szCs w:val="28"/>
        </w:rPr>
        <w:t>´company´</w:t>
      </w:r>
    </w:p>
    <w:p w14:paraId="5CCF910D" w14:textId="331A41F0" w:rsidR="00B447E7" w:rsidRDefault="00B447E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D0F3D">
        <w:rPr>
          <w:rFonts w:ascii="Arial" w:hAnsi="Arial" w:cs="Arial"/>
          <w:sz w:val="28"/>
          <w:szCs w:val="28"/>
        </w:rPr>
        <w:t>Th</w:t>
      </w:r>
      <w:r w:rsidR="00D4688E">
        <w:rPr>
          <w:rFonts w:ascii="Arial" w:hAnsi="Arial" w:cs="Arial"/>
          <w:sz w:val="28"/>
          <w:szCs w:val="28"/>
        </w:rPr>
        <w:t>ere are 100 different companies</w:t>
      </w:r>
      <w:r w:rsidRPr="00ED0F3D">
        <w:rPr>
          <w:rFonts w:ascii="Arial" w:hAnsi="Arial" w:cs="Arial"/>
          <w:sz w:val="28"/>
          <w:szCs w:val="28"/>
        </w:rPr>
        <w:t>. All company names are unique.</w:t>
      </w:r>
    </w:p>
    <w:p w14:paraId="4B8F30B4" w14:textId="0D09F314" w:rsidR="00D4688E" w:rsidRDefault="00D4688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23D278" wp14:editId="5B095E08">
            <wp:extent cx="2513358" cy="2014683"/>
            <wp:effectExtent l="0" t="0" r="1270" b="0"/>
            <wp:docPr id="3" name="Picture 3" descr="../../../Desktop/Screenshot%202024-09-18%20at%2021.3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shot%202024-09-18%20at%2021.39.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39" cy="20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7094" w14:textId="1E546F36" w:rsidR="00D4688E" w:rsidRDefault="00D4688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C5D860" wp14:editId="052C287A">
            <wp:extent cx="4311195" cy="1546087"/>
            <wp:effectExtent l="0" t="0" r="6985" b="3810"/>
            <wp:docPr id="4" name="Picture 4" descr="../../../Desktop/Screenshot%202024-09-18%20at%2021.4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shot%202024-09-18%20at%2021.41.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12" cy="15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2818" w14:textId="77777777" w:rsidR="00D4688E" w:rsidRPr="00ED0F3D" w:rsidRDefault="00D4688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66904C6" w14:textId="78081A59" w:rsidR="00B447E7" w:rsidRDefault="00B447E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D0F3D">
        <w:rPr>
          <w:rFonts w:ascii="Arial" w:hAnsi="Arial" w:cs="Arial"/>
          <w:sz w:val="28"/>
          <w:szCs w:val="28"/>
        </w:rPr>
        <w:t>There are no missing values in the corporate information</w:t>
      </w:r>
      <w:r w:rsidR="00EC7BA1">
        <w:rPr>
          <w:rFonts w:ascii="Arial" w:hAnsi="Arial" w:cs="Arial"/>
          <w:sz w:val="28"/>
          <w:szCs w:val="28"/>
        </w:rPr>
        <w:t xml:space="preserve"> (email, pone, website)</w:t>
      </w:r>
      <w:r w:rsidRPr="00ED0F3D">
        <w:rPr>
          <w:rFonts w:ascii="Arial" w:hAnsi="Arial" w:cs="Arial"/>
          <w:sz w:val="28"/>
          <w:szCs w:val="28"/>
        </w:rPr>
        <w:t>.</w:t>
      </w:r>
    </w:p>
    <w:p w14:paraId="3454AE41" w14:textId="77777777" w:rsidR="00C200A0" w:rsidRPr="00ED0F3D" w:rsidRDefault="00C200A0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843C8E6" w14:textId="61B214E2" w:rsidR="00B447E7" w:rsidRPr="00ED0F3D" w:rsidRDefault="00D26509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D8139F" wp14:editId="4D2234E9">
            <wp:extent cx="4873761" cy="1826370"/>
            <wp:effectExtent l="0" t="0" r="3175" b="2540"/>
            <wp:docPr id="2" name="Picture 2" descr="../../../Desktop/Screenshot%202024-09-18%20at%2021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shot%202024-09-18%20at%2021.42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5" cy="18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CE2D" w14:textId="77777777" w:rsidR="00D4688E" w:rsidRDefault="00D4688E" w:rsidP="00C200A0">
      <w:pPr>
        <w:spacing w:line="360" w:lineRule="atLeast"/>
        <w:jc w:val="both"/>
        <w:rPr>
          <w:rFonts w:ascii="Arial" w:hAnsi="Arial" w:cs="Arial"/>
          <w:b/>
          <w:i/>
          <w:sz w:val="28"/>
          <w:szCs w:val="28"/>
        </w:rPr>
      </w:pPr>
    </w:p>
    <w:p w14:paraId="737D0D58" w14:textId="005AE344" w:rsidR="00EC7BA1" w:rsidRPr="00A91A3B" w:rsidRDefault="00EC7BA1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EC7BA1">
        <w:rPr>
          <w:rFonts w:ascii="Arial" w:hAnsi="Arial" w:cs="Arial"/>
          <w:b/>
          <w:i/>
          <w:sz w:val="28"/>
          <w:szCs w:val="28"/>
        </w:rPr>
        <w:lastRenderedPageBreak/>
        <w:t>´transaction´</w:t>
      </w:r>
    </w:p>
    <w:p w14:paraId="7C94D746" w14:textId="77777777" w:rsidR="00D4688E" w:rsidRDefault="00D4688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8F490B" w:rsidRPr="00ED0F3D">
        <w:rPr>
          <w:rFonts w:ascii="Arial" w:hAnsi="Arial" w:cs="Arial"/>
          <w:sz w:val="28"/>
          <w:szCs w:val="28"/>
        </w:rPr>
        <w:t>urin</w:t>
      </w:r>
      <w:r w:rsidR="00EC7BA1">
        <w:rPr>
          <w:rFonts w:ascii="Arial" w:hAnsi="Arial" w:cs="Arial"/>
          <w:sz w:val="28"/>
          <w:szCs w:val="28"/>
        </w:rPr>
        <w:t xml:space="preserve">g period from ´2021-03-17´ to </w:t>
      </w:r>
      <w:r>
        <w:rPr>
          <w:rFonts w:ascii="Arial" w:hAnsi="Arial" w:cs="Arial"/>
          <w:sz w:val="28"/>
          <w:szCs w:val="28"/>
        </w:rPr>
        <w:t xml:space="preserve">´2022-03-16´ </w:t>
      </w:r>
      <w:r w:rsidR="008F490B" w:rsidRPr="00ED0F3D">
        <w:rPr>
          <w:rFonts w:ascii="Arial" w:hAnsi="Arial" w:cs="Arial"/>
          <w:sz w:val="28"/>
          <w:szCs w:val="28"/>
        </w:rPr>
        <w:t>587</w:t>
      </w:r>
      <w:r>
        <w:rPr>
          <w:rFonts w:ascii="Arial" w:hAnsi="Arial" w:cs="Arial"/>
          <w:sz w:val="28"/>
          <w:szCs w:val="28"/>
        </w:rPr>
        <w:t xml:space="preserve"> t</w:t>
      </w:r>
      <w:r w:rsidRPr="00ED0F3D">
        <w:rPr>
          <w:rFonts w:ascii="Arial" w:hAnsi="Arial" w:cs="Arial"/>
          <w:sz w:val="28"/>
          <w:szCs w:val="28"/>
        </w:rPr>
        <w:t>ransactions were performed</w:t>
      </w:r>
      <w:r>
        <w:rPr>
          <w:rFonts w:ascii="Arial" w:hAnsi="Arial" w:cs="Arial"/>
          <w:sz w:val="28"/>
          <w:szCs w:val="28"/>
        </w:rPr>
        <w:t xml:space="preserve">, </w:t>
      </w:r>
      <w:r w:rsidR="008F490B" w:rsidRPr="00ED0F3D">
        <w:rPr>
          <w:rFonts w:ascii="Arial" w:hAnsi="Arial" w:cs="Arial"/>
          <w:sz w:val="28"/>
          <w:szCs w:val="28"/>
        </w:rPr>
        <w:t xml:space="preserve">only 87 of </w:t>
      </w:r>
      <w:r w:rsidR="00EC7BA1">
        <w:rPr>
          <w:rFonts w:ascii="Arial" w:hAnsi="Arial" w:cs="Arial"/>
          <w:sz w:val="28"/>
          <w:szCs w:val="28"/>
        </w:rPr>
        <w:t>them</w:t>
      </w:r>
      <w:r w:rsidR="008F490B" w:rsidRPr="00ED0F3D">
        <w:rPr>
          <w:rFonts w:ascii="Arial" w:hAnsi="Arial" w:cs="Arial"/>
          <w:sz w:val="28"/>
          <w:szCs w:val="28"/>
        </w:rPr>
        <w:t xml:space="preserve"> were declined (around 15%). </w:t>
      </w:r>
    </w:p>
    <w:p w14:paraId="3D1B3627" w14:textId="77777777" w:rsidR="009D551B" w:rsidRDefault="009D551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9ED8688" w14:textId="7F5BDA61" w:rsidR="00D4688E" w:rsidRDefault="00317B73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420DD6" wp14:editId="6148B381">
            <wp:extent cx="5253070" cy="1734930"/>
            <wp:effectExtent l="0" t="0" r="5080" b="0"/>
            <wp:docPr id="5" name="Picture 5" descr="../../../Desktop/Screenshot%202024-09-18%20at%2021.4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shot%202024-09-18%20at%2021.46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77" cy="17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A9FF" w14:textId="77777777" w:rsidR="009D551B" w:rsidRDefault="009D551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7B910E4E" w14:textId="01722297" w:rsidR="00317B73" w:rsidRDefault="006D258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7DCC94" wp14:editId="64E48351">
            <wp:extent cx="5027958" cy="2409895"/>
            <wp:effectExtent l="0" t="0" r="1270" b="3175"/>
            <wp:docPr id="6" name="Picture 6" descr="../../../Desktop/Screenshot%202024-09-18%20at%2021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shot%202024-09-18%20at%2021.47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65" cy="24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CA06" w14:textId="77777777" w:rsidR="009758CD" w:rsidRDefault="009758C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3CF0D4E3" w14:textId="77777777" w:rsidR="009758CD" w:rsidRDefault="009758C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D0F3D">
        <w:rPr>
          <w:rFonts w:ascii="Arial" w:hAnsi="Arial" w:cs="Arial"/>
          <w:sz w:val="28"/>
          <w:szCs w:val="28"/>
        </w:rPr>
        <w:t xml:space="preserve">100 companies have registered transactions, </w:t>
      </w:r>
      <w:r>
        <w:rPr>
          <w:rFonts w:ascii="Arial" w:hAnsi="Arial" w:cs="Arial"/>
          <w:sz w:val="28"/>
          <w:szCs w:val="28"/>
        </w:rPr>
        <w:t xml:space="preserve">what allow to assume that </w:t>
      </w:r>
      <w:r w:rsidRPr="00ED0F3D">
        <w:rPr>
          <w:rFonts w:ascii="Arial" w:hAnsi="Arial" w:cs="Arial"/>
          <w:sz w:val="28"/>
          <w:szCs w:val="28"/>
        </w:rPr>
        <w:t xml:space="preserve">all companies from </w:t>
      </w:r>
      <w:r w:rsidRPr="00EC7BA1">
        <w:rPr>
          <w:rFonts w:ascii="Arial" w:hAnsi="Arial" w:cs="Arial"/>
          <w:i/>
          <w:sz w:val="28"/>
          <w:szCs w:val="28"/>
        </w:rPr>
        <w:t>‘company’</w:t>
      </w:r>
      <w:r w:rsidRPr="00ED0F3D">
        <w:rPr>
          <w:rFonts w:ascii="Arial" w:hAnsi="Arial" w:cs="Arial"/>
          <w:sz w:val="28"/>
          <w:szCs w:val="28"/>
        </w:rPr>
        <w:t xml:space="preserve"> table</w:t>
      </w:r>
      <w:r>
        <w:rPr>
          <w:rFonts w:ascii="Arial" w:hAnsi="Arial" w:cs="Arial"/>
          <w:sz w:val="28"/>
          <w:szCs w:val="28"/>
        </w:rPr>
        <w:t xml:space="preserve"> may</w:t>
      </w:r>
      <w:r w:rsidRPr="00ED0F3D">
        <w:rPr>
          <w:rFonts w:ascii="Arial" w:hAnsi="Arial" w:cs="Arial"/>
          <w:sz w:val="28"/>
          <w:szCs w:val="28"/>
        </w:rPr>
        <w:t xml:space="preserve"> have </w:t>
      </w:r>
      <w:r>
        <w:rPr>
          <w:rFonts w:ascii="Arial" w:hAnsi="Arial" w:cs="Arial"/>
          <w:sz w:val="28"/>
          <w:szCs w:val="28"/>
        </w:rPr>
        <w:t xml:space="preserve">at least </w:t>
      </w:r>
      <w:r w:rsidRPr="00ED0F3D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transaction</w:t>
      </w:r>
      <w:r w:rsidRPr="00ED0F3D">
        <w:rPr>
          <w:rFonts w:ascii="Arial" w:hAnsi="Arial" w:cs="Arial"/>
          <w:sz w:val="28"/>
          <w:szCs w:val="28"/>
        </w:rPr>
        <w:t xml:space="preserve">. </w:t>
      </w:r>
    </w:p>
    <w:p w14:paraId="784ED65C" w14:textId="77777777" w:rsidR="00D4688E" w:rsidRDefault="00D4688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49539F9" w14:textId="36B51C31" w:rsidR="006D258D" w:rsidRDefault="009758C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5B3B73" wp14:editId="5681B925">
            <wp:extent cx="4980762" cy="1929737"/>
            <wp:effectExtent l="0" t="0" r="0" b="1270"/>
            <wp:docPr id="7" name="Picture 7" descr="../../../Desktop/Screenshot%202024-09-18%20at%2021.4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shot%202024-09-18%20at%2021.49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34" cy="19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9ACB" w14:textId="77777777" w:rsidR="009758CD" w:rsidRDefault="009758C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49A891AA" w14:textId="77777777" w:rsidR="009D551B" w:rsidRDefault="009D551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2C13BB1E" w14:textId="4E9879CD" w:rsidR="007F794A" w:rsidRDefault="009C1356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D0F3D">
        <w:rPr>
          <w:rFonts w:ascii="Arial" w:hAnsi="Arial" w:cs="Arial"/>
          <w:sz w:val="28"/>
          <w:szCs w:val="28"/>
        </w:rPr>
        <w:lastRenderedPageBreak/>
        <w:t>There are no missing values in the information about transactions.</w:t>
      </w:r>
    </w:p>
    <w:p w14:paraId="62E8FCB3" w14:textId="77777777" w:rsidR="009D551B" w:rsidRPr="00ED0F3D" w:rsidRDefault="009D551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027DC8B" w14:textId="0C13FB29" w:rsidR="00FC0288" w:rsidRDefault="006902F5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AD7A88" wp14:editId="27B9558E">
            <wp:extent cx="5389245" cy="1624330"/>
            <wp:effectExtent l="0" t="0" r="0" b="1270"/>
            <wp:docPr id="8" name="Picture 8" descr="../../../Desktop/Screenshot%202024-09-18%20at%2021.5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shot%202024-09-18%20at%2021.51.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CE10" w14:textId="10630C10" w:rsidR="009758CD" w:rsidRPr="00ED0F3D" w:rsidRDefault="006902F5" w:rsidP="00C200A0">
      <w:pPr>
        <w:spacing w:after="160" w:line="3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DF18DDC" w14:textId="12950B03" w:rsidR="00FC0288" w:rsidRPr="00EC7BA1" w:rsidRDefault="00191D5E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ercis</w:t>
      </w:r>
      <w:r w:rsidR="00FC0288" w:rsidRPr="00EC7BA1">
        <w:rPr>
          <w:rFonts w:ascii="Arial" w:hAnsi="Arial" w:cs="Arial"/>
          <w:b/>
          <w:sz w:val="28"/>
          <w:szCs w:val="28"/>
        </w:rPr>
        <w:t xml:space="preserve">e </w:t>
      </w:r>
      <w:r w:rsidR="00763444" w:rsidRPr="00EC7BA1">
        <w:rPr>
          <w:rFonts w:ascii="Arial" w:hAnsi="Arial" w:cs="Arial"/>
          <w:b/>
          <w:sz w:val="28"/>
          <w:szCs w:val="28"/>
        </w:rPr>
        <w:t xml:space="preserve">2. </w:t>
      </w:r>
    </w:p>
    <w:p w14:paraId="683C6454" w14:textId="6F29CE8F" w:rsidR="00833EE3" w:rsidRDefault="00833EE3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 w:rsidRPr="00833EE3">
        <w:rPr>
          <w:rFonts w:ascii="Arial" w:hAnsi="Arial" w:cs="Arial"/>
          <w:sz w:val="28"/>
          <w:szCs w:val="28"/>
        </w:rPr>
        <w:t xml:space="preserve">List of countries that </w:t>
      </w:r>
      <w:r w:rsidR="00E83B1C">
        <w:rPr>
          <w:rFonts w:ascii="Arial" w:hAnsi="Arial" w:cs="Arial"/>
          <w:sz w:val="28"/>
          <w:szCs w:val="28"/>
        </w:rPr>
        <w:t>make purchases</w:t>
      </w:r>
      <w:r w:rsidRPr="00833EE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u</w:t>
      </w:r>
      <w:r w:rsidRPr="00833EE3">
        <w:rPr>
          <w:rFonts w:ascii="Arial" w:hAnsi="Arial" w:cs="Arial"/>
          <w:sz w:val="28"/>
          <w:szCs w:val="28"/>
        </w:rPr>
        <w:t>sing JOIN</w:t>
      </w:r>
      <w:r>
        <w:rPr>
          <w:rFonts w:ascii="Arial" w:hAnsi="Arial" w:cs="Arial"/>
          <w:sz w:val="28"/>
          <w:szCs w:val="28"/>
        </w:rPr>
        <w:t>)</w:t>
      </w:r>
    </w:p>
    <w:p w14:paraId="31E62894" w14:textId="77777777" w:rsidR="00E83B1C" w:rsidRPr="00E83B1C" w:rsidRDefault="00E83B1C" w:rsidP="00E83B1C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2A4F83AF" w14:textId="5A561DDB" w:rsidR="00A55416" w:rsidRDefault="003F1B95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AA4954" wp14:editId="7D242845">
            <wp:extent cx="4798641" cy="3685319"/>
            <wp:effectExtent l="0" t="0" r="2540" b="0"/>
            <wp:docPr id="9" name="Picture 9" descr="../../../Desktop/Screenshot%202024-09-18%20at%2021.5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shot%202024-09-18%20at%2021.57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4842544" cy="37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2EEE" w14:textId="77777777" w:rsidR="003F1B95" w:rsidRDefault="003F1B95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1AEC0650" w14:textId="7A6C1D74" w:rsidR="00556C92" w:rsidRDefault="003F1B95" w:rsidP="00556C92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1B95">
        <w:rPr>
          <w:rFonts w:ascii="Arial" w:hAnsi="Arial" w:cs="Arial"/>
          <w:sz w:val="28"/>
          <w:szCs w:val="28"/>
        </w:rPr>
        <w:t>From how many c</w:t>
      </w:r>
      <w:r>
        <w:rPr>
          <w:rFonts w:ascii="Arial" w:hAnsi="Arial" w:cs="Arial"/>
          <w:sz w:val="28"/>
          <w:szCs w:val="28"/>
        </w:rPr>
        <w:t>ountries the purchases are made?</w:t>
      </w:r>
      <w:r w:rsidR="00191D5E">
        <w:rPr>
          <w:rFonts w:ascii="Arial" w:hAnsi="Arial" w:cs="Arial"/>
          <w:sz w:val="28"/>
          <w:szCs w:val="28"/>
        </w:rPr>
        <w:t xml:space="preserve"> (u</w:t>
      </w:r>
      <w:r w:rsidR="00191D5E" w:rsidRPr="00833EE3">
        <w:rPr>
          <w:rFonts w:ascii="Arial" w:hAnsi="Arial" w:cs="Arial"/>
          <w:sz w:val="28"/>
          <w:szCs w:val="28"/>
        </w:rPr>
        <w:t>sing JOIN</w:t>
      </w:r>
      <w:r w:rsidR="00191D5E">
        <w:rPr>
          <w:rFonts w:ascii="Arial" w:hAnsi="Arial" w:cs="Arial"/>
          <w:sz w:val="28"/>
          <w:szCs w:val="28"/>
        </w:rPr>
        <w:t>)</w:t>
      </w:r>
    </w:p>
    <w:p w14:paraId="542937C0" w14:textId="77777777" w:rsidR="00556C92" w:rsidRPr="00556C92" w:rsidRDefault="00556C92" w:rsidP="00556C92">
      <w:pPr>
        <w:pStyle w:val="Prrafodelista"/>
        <w:spacing w:line="360" w:lineRule="atLeast"/>
        <w:ind w:left="284"/>
        <w:jc w:val="both"/>
        <w:rPr>
          <w:rFonts w:ascii="Arial" w:hAnsi="Arial" w:cs="Arial"/>
          <w:sz w:val="10"/>
          <w:szCs w:val="10"/>
        </w:rPr>
      </w:pPr>
    </w:p>
    <w:p w14:paraId="608162CD" w14:textId="6FF6E7D9" w:rsidR="003F1B95" w:rsidRDefault="00037B03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C6CEB7" wp14:editId="1B561D9D">
            <wp:extent cx="4342158" cy="3626125"/>
            <wp:effectExtent l="0" t="0" r="1270" b="6350"/>
            <wp:docPr id="11" name="Picture 11" descr="../../../Desktop/Screenshot%202024-09-18%20at%2022.0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shot%202024-09-18%20at%2022.00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68" cy="36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E103" w14:textId="256850E2" w:rsidR="00037B03" w:rsidRDefault="00037B03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C</w:t>
      </w:r>
      <w:r w:rsidRPr="00037B03">
        <w:rPr>
          <w:rFonts w:ascii="Arial" w:hAnsi="Arial" w:cs="Arial"/>
          <w:sz w:val="28"/>
          <w:szCs w:val="28"/>
        </w:rPr>
        <w:t>ompany with the highest average sales</w:t>
      </w:r>
      <w:r w:rsidR="00191D5E">
        <w:rPr>
          <w:rFonts w:ascii="Arial" w:hAnsi="Arial" w:cs="Arial"/>
          <w:sz w:val="28"/>
          <w:szCs w:val="28"/>
        </w:rPr>
        <w:t xml:space="preserve"> (u</w:t>
      </w:r>
      <w:r w:rsidR="00191D5E" w:rsidRPr="00833EE3">
        <w:rPr>
          <w:rFonts w:ascii="Arial" w:hAnsi="Arial" w:cs="Arial"/>
          <w:sz w:val="28"/>
          <w:szCs w:val="28"/>
        </w:rPr>
        <w:t>sing JOIN</w:t>
      </w:r>
      <w:r w:rsidR="00191D5E">
        <w:rPr>
          <w:rFonts w:ascii="Arial" w:hAnsi="Arial" w:cs="Arial"/>
          <w:sz w:val="28"/>
          <w:szCs w:val="28"/>
        </w:rPr>
        <w:t>)</w:t>
      </w:r>
      <w:r w:rsidRPr="00037B03">
        <w:rPr>
          <w:rFonts w:ascii="Arial" w:hAnsi="Arial" w:cs="Arial"/>
          <w:sz w:val="28"/>
          <w:szCs w:val="28"/>
        </w:rPr>
        <w:t>.</w:t>
      </w:r>
    </w:p>
    <w:p w14:paraId="5F14E9AA" w14:textId="77777777" w:rsidR="00191D5E" w:rsidRPr="00191D5E" w:rsidRDefault="00191D5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50B51444" w14:textId="359C1E68" w:rsidR="00037B03" w:rsidRDefault="00191D5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59A302" wp14:editId="7E89406A">
            <wp:extent cx="5398770" cy="4508500"/>
            <wp:effectExtent l="0" t="0" r="11430" b="12700"/>
            <wp:docPr id="12" name="Picture 12" descr="../../../Desktop/Screenshot%202024-09-18%20at%2022.0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shot%202024-09-18%20at%2022.02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BCBF" w14:textId="62839306" w:rsidR="00E80E06" w:rsidRDefault="00E80E06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6CAC2A63" w14:textId="7E2F8AC4" w:rsidR="00E80E06" w:rsidRDefault="00E80E06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E80E06">
        <w:rPr>
          <w:rFonts w:ascii="Arial" w:hAnsi="Arial" w:cs="Arial"/>
          <w:i/>
          <w:sz w:val="28"/>
          <w:szCs w:val="28"/>
        </w:rPr>
        <w:t>** All transactions are taken into account, if we consider only successful transactions as sales, then declined transactions should be ignored</w:t>
      </w:r>
      <w:r w:rsidRPr="00E80E06">
        <w:rPr>
          <w:rFonts w:ascii="Arial" w:hAnsi="Arial" w:cs="Arial"/>
          <w:sz w:val="28"/>
          <w:szCs w:val="28"/>
        </w:rPr>
        <w:t>.</w:t>
      </w:r>
    </w:p>
    <w:p w14:paraId="2C3E118D" w14:textId="64342942" w:rsidR="00191D5E" w:rsidRDefault="00191D5E" w:rsidP="00C200A0">
      <w:pPr>
        <w:spacing w:after="160" w:line="3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1ED06AE" w14:textId="21E44ABA" w:rsidR="00191D5E" w:rsidRDefault="00191D5E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ercis</w:t>
      </w:r>
      <w:r w:rsidRPr="00EC7BA1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3</w:t>
      </w:r>
      <w:r w:rsidRPr="00EC7BA1">
        <w:rPr>
          <w:rFonts w:ascii="Arial" w:hAnsi="Arial" w:cs="Arial"/>
          <w:b/>
          <w:sz w:val="28"/>
          <w:szCs w:val="28"/>
        </w:rPr>
        <w:t>.</w:t>
      </w:r>
    </w:p>
    <w:p w14:paraId="401FBD6A" w14:textId="77777777" w:rsidR="00191D5E" w:rsidRDefault="00191D5E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 w:rsidRPr="00191D5E">
        <w:rPr>
          <w:rFonts w:ascii="Arial" w:hAnsi="Arial" w:cs="Arial"/>
          <w:b/>
          <w:sz w:val="28"/>
          <w:szCs w:val="28"/>
        </w:rPr>
        <w:t xml:space="preserve"> </w:t>
      </w:r>
      <w:r w:rsidRPr="00191D5E">
        <w:rPr>
          <w:rFonts w:ascii="Arial" w:hAnsi="Arial" w:cs="Arial"/>
          <w:sz w:val="28"/>
          <w:szCs w:val="28"/>
        </w:rPr>
        <w:t xml:space="preserve">All transactions made by companies in Germany </w:t>
      </w:r>
    </w:p>
    <w:p w14:paraId="439FB25B" w14:textId="1CB26FB0" w:rsidR="00191D5E" w:rsidRDefault="00191D5E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  <w:r w:rsidRPr="00191D5E">
        <w:rPr>
          <w:rFonts w:ascii="Arial" w:hAnsi="Arial" w:cs="Arial"/>
          <w:sz w:val="28"/>
          <w:szCs w:val="28"/>
        </w:rPr>
        <w:t>(subqueries without using JOIN).</w:t>
      </w:r>
    </w:p>
    <w:p w14:paraId="04738729" w14:textId="77777777" w:rsidR="00191D5E" w:rsidRPr="00191D5E" w:rsidRDefault="00191D5E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</w:p>
    <w:p w14:paraId="5F9416E1" w14:textId="68D4A263" w:rsidR="00191D5E" w:rsidRDefault="00191D5E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B06F94" wp14:editId="6339A41A">
            <wp:extent cx="5446395" cy="4230370"/>
            <wp:effectExtent l="0" t="0" r="0" b="11430"/>
            <wp:docPr id="13" name="Picture 13" descr="../../../Desktop/Screenshot%202024-09-18%20at%2022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shot%202024-09-18%20at%2022.08.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B15E" w14:textId="77777777" w:rsidR="00191D5E" w:rsidRDefault="00191D5E" w:rsidP="00C200A0">
      <w:pPr>
        <w:spacing w:after="160" w:line="3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04B53C" w14:textId="5DB66C26" w:rsidR="00051BB1" w:rsidRDefault="00051BB1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st of c</w:t>
      </w:r>
      <w:r w:rsidRPr="00051BB1">
        <w:rPr>
          <w:rFonts w:ascii="Arial" w:hAnsi="Arial" w:cs="Arial"/>
          <w:sz w:val="28"/>
          <w:szCs w:val="28"/>
        </w:rPr>
        <w:t xml:space="preserve">ompanies that have made transactions for an amount higher than </w:t>
      </w:r>
      <w:r>
        <w:rPr>
          <w:rFonts w:ascii="Arial" w:hAnsi="Arial" w:cs="Arial"/>
          <w:sz w:val="28"/>
          <w:szCs w:val="28"/>
        </w:rPr>
        <w:t>the average of all transactions</w:t>
      </w:r>
    </w:p>
    <w:p w14:paraId="17F0E191" w14:textId="54A992B7" w:rsidR="00051BB1" w:rsidRDefault="00051BB1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  <w:r w:rsidRPr="00051BB1">
        <w:rPr>
          <w:rFonts w:ascii="Arial" w:hAnsi="Arial" w:cs="Arial"/>
          <w:sz w:val="28"/>
          <w:szCs w:val="28"/>
        </w:rPr>
        <w:t>(subqueries without using JOIN).</w:t>
      </w:r>
    </w:p>
    <w:p w14:paraId="0D4B911A" w14:textId="77777777" w:rsidR="00051BB1" w:rsidRPr="00051BB1" w:rsidRDefault="00051BB1" w:rsidP="00C200A0">
      <w:pPr>
        <w:pStyle w:val="Prrafodelista"/>
        <w:spacing w:line="360" w:lineRule="atLeast"/>
        <w:ind w:left="0"/>
        <w:jc w:val="both"/>
        <w:rPr>
          <w:rFonts w:ascii="Arial" w:hAnsi="Arial" w:cs="Arial"/>
          <w:sz w:val="28"/>
          <w:szCs w:val="28"/>
        </w:rPr>
      </w:pPr>
    </w:p>
    <w:p w14:paraId="5A00CD5B" w14:textId="7AFE6A93" w:rsidR="00051BB1" w:rsidRDefault="00051BB1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900E7F" wp14:editId="0E7D60FC">
            <wp:extent cx="5446395" cy="4230370"/>
            <wp:effectExtent l="0" t="0" r="0" b="11430"/>
            <wp:docPr id="14" name="Picture 14" descr="../../../Desktop/Screenshot%202024-09-18%20at%2022.1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shot%202024-09-18%20at%2022.11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9374" w14:textId="77777777" w:rsidR="00051BB1" w:rsidRDefault="00051BB1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</w:p>
    <w:p w14:paraId="28B909B7" w14:textId="3A5FD043" w:rsidR="00051BB1" w:rsidRDefault="00051BB1" w:rsidP="00C200A0">
      <w:pPr>
        <w:spacing w:after="160" w:line="360" w:lineRule="atLeast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A0BAC3C" w14:textId="77777777" w:rsidR="00BA306E" w:rsidRDefault="00BA306E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 w:rsidRPr="00BA306E">
        <w:rPr>
          <w:rFonts w:ascii="Arial" w:hAnsi="Arial" w:cs="Arial"/>
          <w:sz w:val="28"/>
          <w:szCs w:val="28"/>
        </w:rPr>
        <w:lastRenderedPageBreak/>
        <w:t>Companies that do not have registered transactions will be removed from the system, prov</w:t>
      </w:r>
      <w:r>
        <w:rPr>
          <w:rFonts w:ascii="Arial" w:hAnsi="Arial" w:cs="Arial"/>
          <w:sz w:val="28"/>
          <w:szCs w:val="28"/>
        </w:rPr>
        <w:t>ide the list of these companies</w:t>
      </w:r>
    </w:p>
    <w:p w14:paraId="368DB4F7" w14:textId="3CDB5A74" w:rsidR="00BA306E" w:rsidRPr="00BA306E" w:rsidRDefault="00BA306E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  <w:r w:rsidRPr="00BA306E">
        <w:rPr>
          <w:rFonts w:ascii="Arial" w:hAnsi="Arial" w:cs="Arial"/>
          <w:sz w:val="28"/>
          <w:szCs w:val="28"/>
        </w:rPr>
        <w:t>(subqueries without using JOIN).</w:t>
      </w:r>
    </w:p>
    <w:p w14:paraId="3600A2EA" w14:textId="77777777" w:rsidR="00BA306E" w:rsidRDefault="00BA306E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</w:p>
    <w:p w14:paraId="4629FA1E" w14:textId="26A5CC9F" w:rsidR="00BA306E" w:rsidRDefault="00BA306E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46B83D" wp14:editId="7E8DF2BA">
            <wp:extent cx="5446395" cy="4230370"/>
            <wp:effectExtent l="0" t="0" r="0" b="11430"/>
            <wp:docPr id="15" name="Picture 15" descr="../../../Desktop/Screenshot%202024-09-18%20at%2022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creenshot%202024-09-18%20at%2022.14.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BDC3" w14:textId="77777777" w:rsidR="00BA306E" w:rsidRDefault="00BA306E" w:rsidP="00C200A0">
      <w:pPr>
        <w:pStyle w:val="Prrafodelista"/>
        <w:spacing w:line="360" w:lineRule="atLeast"/>
        <w:ind w:left="284"/>
        <w:jc w:val="both"/>
        <w:rPr>
          <w:rFonts w:ascii="Arial" w:hAnsi="Arial" w:cs="Arial"/>
          <w:sz w:val="28"/>
          <w:szCs w:val="28"/>
        </w:rPr>
      </w:pPr>
    </w:p>
    <w:p w14:paraId="1567EF20" w14:textId="623501C1" w:rsidR="003D7DDD" w:rsidRDefault="003D7DDD" w:rsidP="00C200A0">
      <w:pPr>
        <w:spacing w:after="160" w:line="360" w:lineRule="atLeast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3E08D2" w14:textId="0A20E1A6" w:rsidR="003D7DDD" w:rsidRPr="00ED0F3D" w:rsidRDefault="003D7DDD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vel 2.</w:t>
      </w:r>
    </w:p>
    <w:p w14:paraId="33E5218D" w14:textId="77777777" w:rsidR="003D7DDD" w:rsidRPr="00ED0F3D" w:rsidRDefault="003D7DDD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ED0F3D">
        <w:rPr>
          <w:rFonts w:ascii="Arial" w:hAnsi="Arial" w:cs="Arial"/>
          <w:b/>
          <w:sz w:val="28"/>
          <w:szCs w:val="28"/>
        </w:rPr>
        <w:t>Exercise1</w:t>
      </w:r>
      <w:r>
        <w:rPr>
          <w:rFonts w:ascii="Arial" w:hAnsi="Arial" w:cs="Arial"/>
          <w:b/>
          <w:sz w:val="28"/>
          <w:szCs w:val="28"/>
        </w:rPr>
        <w:t>.</w:t>
      </w:r>
    </w:p>
    <w:p w14:paraId="26913A08" w14:textId="54DD7369" w:rsidR="00BA306E" w:rsidRDefault="003D7DD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3D7DDD">
        <w:rPr>
          <w:rFonts w:ascii="Arial" w:hAnsi="Arial" w:cs="Arial"/>
          <w:sz w:val="28"/>
          <w:szCs w:val="28"/>
        </w:rPr>
        <w:t>Five days that generated the largest amount of revenue for the company</w:t>
      </w:r>
      <w:r>
        <w:rPr>
          <w:rFonts w:ascii="Arial" w:hAnsi="Arial" w:cs="Arial"/>
          <w:sz w:val="28"/>
          <w:szCs w:val="28"/>
        </w:rPr>
        <w:t xml:space="preserve"> (d</w:t>
      </w:r>
      <w:r w:rsidRPr="003D7DDD">
        <w:rPr>
          <w:rFonts w:ascii="Arial" w:hAnsi="Arial" w:cs="Arial"/>
          <w:sz w:val="28"/>
          <w:szCs w:val="28"/>
        </w:rPr>
        <w:t>ate of each transaction along with the total sales</w:t>
      </w:r>
      <w:r>
        <w:rPr>
          <w:rFonts w:ascii="Arial" w:hAnsi="Arial" w:cs="Arial"/>
          <w:sz w:val="28"/>
          <w:szCs w:val="28"/>
        </w:rPr>
        <w:t>)</w:t>
      </w:r>
    </w:p>
    <w:p w14:paraId="62A7A7CE" w14:textId="77777777" w:rsidR="003D7DDD" w:rsidRDefault="003D7DD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40190066" w14:textId="14D09B8F" w:rsidR="003D7DDD" w:rsidRDefault="003D7DDD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1465BF" wp14:editId="214CA7DD">
            <wp:extent cx="5391150" cy="4612005"/>
            <wp:effectExtent l="0" t="0" r="0" b="10795"/>
            <wp:docPr id="16" name="Picture 16" descr="../../../Desktop/Screenshot%202024-09-18%20at%2022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reenshot%202024-09-18%20at%2022.18.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3A79" w14:textId="77777777" w:rsidR="00B84727" w:rsidRDefault="00B8472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D8D09D4" w14:textId="08228658" w:rsidR="00B84727" w:rsidRPr="003C2E8F" w:rsidRDefault="00B84727" w:rsidP="00C200A0">
      <w:pPr>
        <w:spacing w:line="360" w:lineRule="atLeast"/>
        <w:jc w:val="both"/>
        <w:rPr>
          <w:rFonts w:ascii="Arial" w:hAnsi="Arial" w:cs="Arial"/>
          <w:i/>
          <w:sz w:val="28"/>
          <w:szCs w:val="28"/>
        </w:rPr>
      </w:pPr>
      <w:r w:rsidRPr="003C2E8F">
        <w:rPr>
          <w:rFonts w:ascii="Arial" w:hAnsi="Arial" w:cs="Arial"/>
          <w:i/>
          <w:sz w:val="28"/>
          <w:szCs w:val="28"/>
        </w:rPr>
        <w:t xml:space="preserve">** Declined transactions were not taking into account because </w:t>
      </w:r>
      <w:r w:rsidR="003C2E8F">
        <w:rPr>
          <w:rFonts w:ascii="Arial" w:hAnsi="Arial" w:cs="Arial"/>
          <w:i/>
          <w:sz w:val="28"/>
          <w:szCs w:val="28"/>
        </w:rPr>
        <w:t>th</w:t>
      </w:r>
      <w:r w:rsidR="00144202">
        <w:rPr>
          <w:rFonts w:ascii="Arial" w:hAnsi="Arial" w:cs="Arial"/>
          <w:i/>
          <w:sz w:val="28"/>
          <w:szCs w:val="28"/>
        </w:rPr>
        <w:t>ey did not generate any profit for the company.</w:t>
      </w:r>
    </w:p>
    <w:p w14:paraId="63F5C6BE" w14:textId="043535CD" w:rsidR="003D7DDD" w:rsidRDefault="003D7DDD" w:rsidP="00C200A0">
      <w:pPr>
        <w:spacing w:after="160" w:line="3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85DB1F9" w14:textId="7C6171EE" w:rsidR="003D7DDD" w:rsidRDefault="003D7DDD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ercise2.</w:t>
      </w:r>
    </w:p>
    <w:p w14:paraId="4E672F91" w14:textId="77777777" w:rsidR="003D1A04" w:rsidRDefault="007462C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rage sales per country.</w:t>
      </w:r>
      <w:r w:rsidRPr="007462C7">
        <w:rPr>
          <w:rFonts w:ascii="Arial" w:hAnsi="Arial" w:cs="Arial"/>
          <w:sz w:val="28"/>
          <w:szCs w:val="28"/>
        </w:rPr>
        <w:t xml:space="preserve"> </w:t>
      </w:r>
    </w:p>
    <w:p w14:paraId="2893F210" w14:textId="08A8CA57" w:rsidR="007462C7" w:rsidRDefault="007462C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7462C7">
        <w:rPr>
          <w:rFonts w:ascii="Arial" w:hAnsi="Arial" w:cs="Arial"/>
          <w:sz w:val="28"/>
          <w:szCs w:val="28"/>
        </w:rPr>
        <w:t xml:space="preserve">esults </w:t>
      </w:r>
      <w:r>
        <w:rPr>
          <w:rFonts w:ascii="Arial" w:hAnsi="Arial" w:cs="Arial"/>
          <w:sz w:val="28"/>
          <w:szCs w:val="28"/>
        </w:rPr>
        <w:t xml:space="preserve">are </w:t>
      </w:r>
      <w:r w:rsidRPr="007462C7">
        <w:rPr>
          <w:rFonts w:ascii="Arial" w:hAnsi="Arial" w:cs="Arial"/>
          <w:sz w:val="28"/>
          <w:szCs w:val="28"/>
        </w:rPr>
        <w:t>sorted</w:t>
      </w:r>
      <w:r>
        <w:rPr>
          <w:rFonts w:ascii="Arial" w:hAnsi="Arial" w:cs="Arial"/>
          <w:sz w:val="28"/>
          <w:szCs w:val="28"/>
        </w:rPr>
        <w:t xml:space="preserve"> from highest to lowest average sale.</w:t>
      </w:r>
    </w:p>
    <w:p w14:paraId="0DAB76CA" w14:textId="77777777" w:rsidR="007462C7" w:rsidRPr="007462C7" w:rsidRDefault="007462C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415CA3CF" w14:textId="194A8FD9" w:rsidR="003D7DDD" w:rsidRDefault="00952FDA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28CA9C" wp14:editId="137F64CC">
            <wp:extent cx="5391150" cy="4007485"/>
            <wp:effectExtent l="0" t="0" r="0" b="5715"/>
            <wp:docPr id="22" name="Picture 22" descr="../../../Desktop/Screenshot%202024-09-19%20at%2008.3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Desktop/Screenshot%202024-09-19%20at%2008.38.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0886" w14:textId="77777777" w:rsidR="007462C7" w:rsidRDefault="007462C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6566F29D" w14:textId="39766D7E" w:rsidR="007462C7" w:rsidRDefault="007462C7" w:rsidP="00C200A0">
      <w:pPr>
        <w:spacing w:after="160" w:line="3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23920D" w14:textId="3F886B4D" w:rsidR="00A76B08" w:rsidRPr="00A76B08" w:rsidRDefault="00A76B08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ercise3.</w:t>
      </w:r>
    </w:p>
    <w:p w14:paraId="0F53494D" w14:textId="5DF4EACC" w:rsidR="007462C7" w:rsidRDefault="00A76B08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 w:rsidRPr="00A76B08">
        <w:rPr>
          <w:rFonts w:ascii="Arial" w:hAnsi="Arial" w:cs="Arial"/>
          <w:sz w:val="28"/>
          <w:szCs w:val="28"/>
        </w:rPr>
        <w:t>Transactions carried out by companies that are located in the same country as "</w:t>
      </w:r>
      <w:proofErr w:type="gramStart"/>
      <w:r w:rsidRPr="00A76B08">
        <w:rPr>
          <w:rFonts w:ascii="Arial" w:hAnsi="Arial" w:cs="Arial"/>
          <w:sz w:val="28"/>
          <w:szCs w:val="28"/>
        </w:rPr>
        <w:t>Non Institute</w:t>
      </w:r>
      <w:proofErr w:type="gramEnd"/>
      <w:r w:rsidRPr="00A76B08">
        <w:rPr>
          <w:rFonts w:ascii="Arial" w:hAnsi="Arial" w:cs="Arial"/>
          <w:sz w:val="28"/>
          <w:szCs w:val="28"/>
        </w:rPr>
        <w:t>" company.</w:t>
      </w:r>
    </w:p>
    <w:p w14:paraId="05476776" w14:textId="2D76F2E2" w:rsidR="00A76B08" w:rsidRDefault="00A76B08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eastAsia="Times New Roman"/>
        </w:rPr>
      </w:pPr>
      <w:r w:rsidRPr="00A76B08">
        <w:rPr>
          <w:rFonts w:ascii="Arial" w:hAnsi="Arial" w:cs="Arial"/>
          <w:sz w:val="28"/>
          <w:szCs w:val="28"/>
        </w:rPr>
        <w:t>using only</w:t>
      </w:r>
      <w:r>
        <w:rPr>
          <w:rFonts w:eastAsia="Times New Roman"/>
        </w:rPr>
        <w:t xml:space="preserve"> </w:t>
      </w:r>
      <w:r w:rsidRPr="00A76B08">
        <w:rPr>
          <w:rFonts w:ascii="Arial" w:hAnsi="Arial" w:cs="Arial"/>
          <w:sz w:val="28"/>
          <w:szCs w:val="28"/>
        </w:rPr>
        <w:t>subqueries</w:t>
      </w:r>
    </w:p>
    <w:p w14:paraId="7E6AC787" w14:textId="5641CB9C" w:rsidR="00A76B08" w:rsidRDefault="00A76B08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C0CA7B" wp14:editId="50A22F3B">
            <wp:extent cx="5231959" cy="3804107"/>
            <wp:effectExtent l="0" t="0" r="6985" b="6350"/>
            <wp:docPr id="18" name="Picture 18" descr="../../../Desktop/Screenshot%202024-09-18%20at%2022.3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Screenshot%202024-09-18%20at%2022.33.3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42" cy="38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0700" w14:textId="77777777" w:rsidR="00A76B08" w:rsidRDefault="00A76B08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72327604" w14:textId="77777777" w:rsidR="00BA3453" w:rsidRDefault="00BA3453" w:rsidP="00C200A0">
      <w:pPr>
        <w:pStyle w:val="Prrafodelista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 w:rsidRPr="00BA3453">
        <w:rPr>
          <w:rFonts w:ascii="Arial" w:hAnsi="Arial" w:cs="Arial"/>
          <w:sz w:val="28"/>
          <w:szCs w:val="28"/>
        </w:rPr>
        <w:t>Using JOIN and Subqueries</w:t>
      </w:r>
    </w:p>
    <w:p w14:paraId="531CF13C" w14:textId="75B28DC0" w:rsidR="00A10F83" w:rsidRDefault="00BA3453" w:rsidP="003D1A04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A67B16" wp14:editId="51599B95">
            <wp:extent cx="5196701" cy="3681454"/>
            <wp:effectExtent l="0" t="0" r="4445" b="0"/>
            <wp:docPr id="19" name="Picture 19" descr="../../../Desktop/Screenshot%202024-09-18%20at%2022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reenshot%202024-09-18%20at%2022.35.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71" cy="37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83">
        <w:rPr>
          <w:rFonts w:ascii="Arial" w:hAnsi="Arial" w:cs="Arial"/>
          <w:sz w:val="28"/>
          <w:szCs w:val="28"/>
        </w:rPr>
        <w:br w:type="page"/>
      </w:r>
    </w:p>
    <w:p w14:paraId="0793BC54" w14:textId="3A50104B" w:rsidR="00A10F83" w:rsidRPr="00ED0F3D" w:rsidRDefault="00A10F83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vel 3.</w:t>
      </w:r>
    </w:p>
    <w:p w14:paraId="49AC9EE8" w14:textId="77777777" w:rsidR="00A10F83" w:rsidRPr="00ED0F3D" w:rsidRDefault="00A10F83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ED0F3D">
        <w:rPr>
          <w:rFonts w:ascii="Arial" w:hAnsi="Arial" w:cs="Arial"/>
          <w:b/>
          <w:sz w:val="28"/>
          <w:szCs w:val="28"/>
        </w:rPr>
        <w:t>Exercise1</w:t>
      </w:r>
      <w:r>
        <w:rPr>
          <w:rFonts w:ascii="Arial" w:hAnsi="Arial" w:cs="Arial"/>
          <w:b/>
          <w:sz w:val="28"/>
          <w:szCs w:val="28"/>
        </w:rPr>
        <w:t>.</w:t>
      </w:r>
    </w:p>
    <w:p w14:paraId="62F26183" w14:textId="5C7EECB4" w:rsidR="00A10F83" w:rsidRDefault="00A04A0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f c</w:t>
      </w:r>
      <w:r w:rsidRPr="00A04A07">
        <w:rPr>
          <w:rFonts w:ascii="Arial" w:hAnsi="Arial" w:cs="Arial"/>
          <w:sz w:val="28"/>
          <w:szCs w:val="28"/>
        </w:rPr>
        <w:t xml:space="preserve">ompanies (name, telephone, country, date and amount) that made transactions with a </w:t>
      </w:r>
      <w:r>
        <w:rPr>
          <w:rFonts w:ascii="Arial" w:hAnsi="Arial" w:cs="Arial"/>
          <w:sz w:val="28"/>
          <w:szCs w:val="28"/>
        </w:rPr>
        <w:t>value between 100 and 200 euros</w:t>
      </w:r>
      <w:r w:rsidRPr="00A04A07">
        <w:rPr>
          <w:rFonts w:ascii="Arial" w:hAnsi="Arial" w:cs="Arial"/>
          <w:sz w:val="28"/>
          <w:szCs w:val="28"/>
        </w:rPr>
        <w:t xml:space="preserve"> and on any of these dates: April 29, 2021, Ju</w:t>
      </w:r>
      <w:r>
        <w:rPr>
          <w:rFonts w:ascii="Arial" w:hAnsi="Arial" w:cs="Arial"/>
          <w:sz w:val="28"/>
          <w:szCs w:val="28"/>
        </w:rPr>
        <w:t>ly 20, 2021 and March 13, 2022 (results are so</w:t>
      </w:r>
      <w:r w:rsidRPr="00A04A07">
        <w:rPr>
          <w:rFonts w:ascii="Arial" w:hAnsi="Arial" w:cs="Arial"/>
          <w:sz w:val="28"/>
          <w:szCs w:val="28"/>
        </w:rPr>
        <w:t>rte</w:t>
      </w:r>
      <w:r>
        <w:rPr>
          <w:rFonts w:ascii="Arial" w:hAnsi="Arial" w:cs="Arial"/>
          <w:sz w:val="28"/>
          <w:szCs w:val="28"/>
        </w:rPr>
        <w:t>d from highest to lowest amount).</w:t>
      </w:r>
    </w:p>
    <w:p w14:paraId="7EECC643" w14:textId="77777777" w:rsidR="00A04A07" w:rsidRDefault="00A04A07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0C4B92AE" w14:textId="2B414BC6" w:rsidR="00A04A07" w:rsidRDefault="00E44E6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57C1D" wp14:editId="45B77CF3">
            <wp:extent cx="5398770" cy="4197985"/>
            <wp:effectExtent l="0" t="0" r="11430" b="0"/>
            <wp:docPr id="20" name="Picture 20" descr="../../../Desktop/Screenshot%202024-09-18%20at%2022.4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reenshot%202024-09-18%20at%2022.46.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A813" w14:textId="77777777" w:rsidR="00E44E6B" w:rsidRDefault="00E44E6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75317CEA" w14:textId="17D42389" w:rsidR="002B5001" w:rsidRPr="006F1203" w:rsidRDefault="002B5001" w:rsidP="00C200A0">
      <w:pPr>
        <w:spacing w:line="360" w:lineRule="atLeast"/>
        <w:jc w:val="both"/>
        <w:rPr>
          <w:rFonts w:ascii="Arial" w:hAnsi="Arial" w:cs="Arial"/>
          <w:i/>
          <w:sz w:val="28"/>
          <w:szCs w:val="28"/>
        </w:rPr>
      </w:pPr>
      <w:r w:rsidRPr="006F1203">
        <w:rPr>
          <w:rFonts w:ascii="Arial" w:hAnsi="Arial" w:cs="Arial"/>
          <w:i/>
          <w:sz w:val="28"/>
          <w:szCs w:val="28"/>
        </w:rPr>
        <w:t>**</w:t>
      </w:r>
      <w:r w:rsidR="006F1203">
        <w:rPr>
          <w:rFonts w:ascii="Arial" w:hAnsi="Arial" w:cs="Arial"/>
          <w:i/>
          <w:sz w:val="28"/>
          <w:szCs w:val="28"/>
        </w:rPr>
        <w:t xml:space="preserve"> Values</w:t>
      </w:r>
      <w:r w:rsidRPr="006F1203">
        <w:rPr>
          <w:rFonts w:ascii="Arial" w:hAnsi="Arial" w:cs="Arial"/>
          <w:i/>
          <w:sz w:val="28"/>
          <w:szCs w:val="28"/>
        </w:rPr>
        <w:t xml:space="preserve"> 100 and 200 </w:t>
      </w:r>
      <w:r w:rsidR="006F1203">
        <w:rPr>
          <w:rFonts w:ascii="Arial" w:hAnsi="Arial" w:cs="Arial"/>
          <w:i/>
          <w:sz w:val="28"/>
          <w:szCs w:val="28"/>
        </w:rPr>
        <w:t>are inclu</w:t>
      </w:r>
      <w:r w:rsidRPr="006F1203">
        <w:rPr>
          <w:rFonts w:ascii="Arial" w:hAnsi="Arial" w:cs="Arial"/>
          <w:i/>
          <w:sz w:val="28"/>
          <w:szCs w:val="28"/>
        </w:rPr>
        <w:t>ded</w:t>
      </w:r>
    </w:p>
    <w:p w14:paraId="64B09CC5" w14:textId="667B106D" w:rsidR="00E44E6B" w:rsidRDefault="00E44E6B" w:rsidP="00C200A0">
      <w:pPr>
        <w:spacing w:after="160" w:line="3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647DFD" w14:textId="0A7F84B4" w:rsidR="00FB27FB" w:rsidRPr="00ED0F3D" w:rsidRDefault="00FB27FB" w:rsidP="00C200A0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ercise2.</w:t>
      </w:r>
    </w:p>
    <w:p w14:paraId="3867D0B4" w14:textId="4B0159A0" w:rsidR="00FB27FB" w:rsidRDefault="00FB27F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f c</w:t>
      </w:r>
      <w:r w:rsidRPr="00A04A07">
        <w:rPr>
          <w:rFonts w:ascii="Arial" w:hAnsi="Arial" w:cs="Arial"/>
          <w:sz w:val="28"/>
          <w:szCs w:val="28"/>
        </w:rPr>
        <w:t>ompanies</w:t>
      </w:r>
      <w:r>
        <w:rPr>
          <w:rFonts w:ascii="Arial" w:hAnsi="Arial" w:cs="Arial"/>
          <w:sz w:val="28"/>
          <w:szCs w:val="28"/>
        </w:rPr>
        <w:t xml:space="preserve"> </w:t>
      </w:r>
      <w:r w:rsidRPr="00FB27FB">
        <w:rPr>
          <w:rFonts w:ascii="Arial" w:hAnsi="Arial" w:cs="Arial"/>
          <w:sz w:val="28"/>
          <w:szCs w:val="28"/>
        </w:rPr>
        <w:t>with the</w:t>
      </w:r>
      <w:r>
        <w:rPr>
          <w:rFonts w:ascii="Arial" w:hAnsi="Arial" w:cs="Arial"/>
          <w:sz w:val="28"/>
          <w:szCs w:val="28"/>
        </w:rPr>
        <w:t xml:space="preserve"> a</w:t>
      </w:r>
      <w:r w:rsidRPr="00FB27FB">
        <w:rPr>
          <w:rFonts w:ascii="Arial" w:hAnsi="Arial" w:cs="Arial"/>
          <w:sz w:val="28"/>
          <w:szCs w:val="28"/>
        </w:rPr>
        <w:t xml:space="preserve">mount of transactions </w:t>
      </w:r>
      <w:r w:rsidR="003D1A04">
        <w:rPr>
          <w:rFonts w:ascii="Arial" w:hAnsi="Arial" w:cs="Arial"/>
          <w:sz w:val="28"/>
          <w:szCs w:val="28"/>
        </w:rPr>
        <w:t>they have made</w:t>
      </w:r>
      <w:r w:rsidRPr="00FB27FB">
        <w:rPr>
          <w:rFonts w:ascii="Arial" w:hAnsi="Arial" w:cs="Arial"/>
          <w:sz w:val="28"/>
          <w:szCs w:val="28"/>
        </w:rPr>
        <w:t xml:space="preserve">, specifying </w:t>
      </w:r>
      <w:r>
        <w:rPr>
          <w:rFonts w:ascii="Arial" w:hAnsi="Arial" w:cs="Arial"/>
          <w:sz w:val="28"/>
          <w:szCs w:val="28"/>
        </w:rPr>
        <w:t>whether</w:t>
      </w:r>
      <w:r w:rsidRPr="00FB27FB">
        <w:rPr>
          <w:rFonts w:ascii="Arial" w:hAnsi="Arial" w:cs="Arial"/>
          <w:sz w:val="28"/>
          <w:szCs w:val="28"/>
        </w:rPr>
        <w:t xml:space="preserve"> they have </w:t>
      </w:r>
      <w:r>
        <w:rPr>
          <w:rFonts w:ascii="Arial" w:hAnsi="Arial" w:cs="Arial"/>
          <w:sz w:val="28"/>
          <w:szCs w:val="28"/>
        </w:rPr>
        <w:t xml:space="preserve">made </w:t>
      </w:r>
      <w:r w:rsidRPr="00FB27FB">
        <w:rPr>
          <w:rFonts w:ascii="Arial" w:hAnsi="Arial" w:cs="Arial"/>
          <w:sz w:val="28"/>
          <w:szCs w:val="28"/>
        </w:rPr>
        <w:t>more than 4 transactions or less</w:t>
      </w:r>
      <w:r>
        <w:rPr>
          <w:rFonts w:ascii="Arial" w:hAnsi="Arial" w:cs="Arial"/>
          <w:sz w:val="28"/>
          <w:szCs w:val="28"/>
        </w:rPr>
        <w:t>.</w:t>
      </w:r>
    </w:p>
    <w:p w14:paraId="0BE389A1" w14:textId="77777777" w:rsidR="00FB27FB" w:rsidRDefault="00FB27FB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33239F2F" w14:textId="46FE572D" w:rsidR="00FB27FB" w:rsidRDefault="00B21B75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E95F14" wp14:editId="7456F4E8">
            <wp:extent cx="5398770" cy="4197985"/>
            <wp:effectExtent l="0" t="0" r="11430" b="0"/>
            <wp:docPr id="21" name="Picture 21" descr="../../../Desktop/Screenshot%202024-09-18%20at%2022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shot%202024-09-18%20at%2022.53.4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2C98" w14:textId="77777777" w:rsidR="00B21B75" w:rsidRDefault="00B21B75" w:rsidP="00C200A0">
      <w:pPr>
        <w:spacing w:line="360" w:lineRule="atLeast"/>
        <w:jc w:val="both"/>
        <w:rPr>
          <w:rFonts w:ascii="Arial" w:hAnsi="Arial" w:cs="Arial"/>
          <w:sz w:val="28"/>
          <w:szCs w:val="28"/>
        </w:rPr>
      </w:pPr>
    </w:p>
    <w:p w14:paraId="725B0791" w14:textId="5058A5D0" w:rsidR="00A8284B" w:rsidRPr="00CA2676" w:rsidRDefault="00952FDA" w:rsidP="002A65FC">
      <w:pPr>
        <w:spacing w:line="360" w:lineRule="atLeast"/>
        <w:jc w:val="both"/>
        <w:rPr>
          <w:rFonts w:ascii="Arial" w:hAnsi="Arial" w:cs="Arial"/>
          <w:i/>
          <w:sz w:val="28"/>
          <w:szCs w:val="28"/>
        </w:rPr>
      </w:pPr>
      <w:r w:rsidRPr="00CA2676">
        <w:rPr>
          <w:rFonts w:ascii="Arial" w:hAnsi="Arial" w:cs="Arial"/>
          <w:i/>
          <w:sz w:val="28"/>
          <w:szCs w:val="28"/>
        </w:rPr>
        <w:t>** Left JOIN was used to provide information about all the companies from the ‘company’</w:t>
      </w:r>
      <w:r w:rsidR="00CA2676" w:rsidRPr="00CA2676">
        <w:rPr>
          <w:rFonts w:ascii="Arial" w:hAnsi="Arial" w:cs="Arial"/>
          <w:i/>
          <w:sz w:val="28"/>
          <w:szCs w:val="28"/>
        </w:rPr>
        <w:t xml:space="preserve"> table, regardless of whether they made any transaction.</w:t>
      </w:r>
    </w:p>
    <w:sectPr w:rsidR="00A8284B" w:rsidRPr="00CA26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26ABE"/>
    <w:multiLevelType w:val="hybridMultilevel"/>
    <w:tmpl w:val="0EE6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955A1"/>
    <w:multiLevelType w:val="multilevel"/>
    <w:tmpl w:val="7DF6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86988"/>
    <w:multiLevelType w:val="multilevel"/>
    <w:tmpl w:val="9E6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C3CBB"/>
    <w:multiLevelType w:val="hybridMultilevel"/>
    <w:tmpl w:val="142E7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C1"/>
    <w:rsid w:val="00026771"/>
    <w:rsid w:val="00037B03"/>
    <w:rsid w:val="00040D13"/>
    <w:rsid w:val="00051BB1"/>
    <w:rsid w:val="00091C2D"/>
    <w:rsid w:val="000F7BFE"/>
    <w:rsid w:val="00144202"/>
    <w:rsid w:val="00146AAE"/>
    <w:rsid w:val="00191D5E"/>
    <w:rsid w:val="001A6930"/>
    <w:rsid w:val="002236B9"/>
    <w:rsid w:val="00224D98"/>
    <w:rsid w:val="00225B5E"/>
    <w:rsid w:val="002A65FC"/>
    <w:rsid w:val="002B5001"/>
    <w:rsid w:val="002F6B48"/>
    <w:rsid w:val="00317B73"/>
    <w:rsid w:val="00342E9E"/>
    <w:rsid w:val="00366083"/>
    <w:rsid w:val="00392C81"/>
    <w:rsid w:val="003A0047"/>
    <w:rsid w:val="003C2E8F"/>
    <w:rsid w:val="003D1A04"/>
    <w:rsid w:val="003D7DDD"/>
    <w:rsid w:val="003E0B4C"/>
    <w:rsid w:val="003F1B95"/>
    <w:rsid w:val="00556C92"/>
    <w:rsid w:val="005D5035"/>
    <w:rsid w:val="005F1343"/>
    <w:rsid w:val="00632B66"/>
    <w:rsid w:val="006902F5"/>
    <w:rsid w:val="006A24F5"/>
    <w:rsid w:val="006D258D"/>
    <w:rsid w:val="006E4AF6"/>
    <w:rsid w:val="006F1203"/>
    <w:rsid w:val="007462C7"/>
    <w:rsid w:val="00763444"/>
    <w:rsid w:val="007F794A"/>
    <w:rsid w:val="00833EE3"/>
    <w:rsid w:val="008F490B"/>
    <w:rsid w:val="00952FDA"/>
    <w:rsid w:val="009758CD"/>
    <w:rsid w:val="009C1356"/>
    <w:rsid w:val="009D551B"/>
    <w:rsid w:val="009F5841"/>
    <w:rsid w:val="00A04A07"/>
    <w:rsid w:val="00A10F83"/>
    <w:rsid w:val="00A55416"/>
    <w:rsid w:val="00A76B08"/>
    <w:rsid w:val="00A8284B"/>
    <w:rsid w:val="00A91A3B"/>
    <w:rsid w:val="00AB4053"/>
    <w:rsid w:val="00B21B75"/>
    <w:rsid w:val="00B447E7"/>
    <w:rsid w:val="00B571D9"/>
    <w:rsid w:val="00B669C1"/>
    <w:rsid w:val="00B84727"/>
    <w:rsid w:val="00BA306E"/>
    <w:rsid w:val="00BA3453"/>
    <w:rsid w:val="00C200A0"/>
    <w:rsid w:val="00CA2676"/>
    <w:rsid w:val="00D213D5"/>
    <w:rsid w:val="00D26509"/>
    <w:rsid w:val="00D4688E"/>
    <w:rsid w:val="00E44E6B"/>
    <w:rsid w:val="00E80E06"/>
    <w:rsid w:val="00E83B1C"/>
    <w:rsid w:val="00EC7BA1"/>
    <w:rsid w:val="00ED0F3D"/>
    <w:rsid w:val="00F64E0C"/>
    <w:rsid w:val="00FB27FB"/>
    <w:rsid w:val="00FC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9256"/>
  <w15:chartTrackingRefBased/>
  <w15:docId w15:val="{5AB56C54-D7DE-4A80-B6CD-9AD4419D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2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D0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1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E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0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BA3453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0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6608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1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rynqvb">
    <w:name w:val="rynqvb"/>
    <w:basedOn w:val="Fuentedeprrafopredeter"/>
    <w:rsid w:val="00A8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2B56-4219-4E5E-A591-E57EC6C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Integra_06</dc:creator>
  <cp:keywords/>
  <dc:description/>
  <cp:lastModifiedBy>CiberIntegra_06</cp:lastModifiedBy>
  <cp:revision>22</cp:revision>
  <dcterms:created xsi:type="dcterms:W3CDTF">2024-09-18T09:51:00Z</dcterms:created>
  <dcterms:modified xsi:type="dcterms:W3CDTF">2024-09-19T09:08:00Z</dcterms:modified>
</cp:coreProperties>
</file>